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47" w:rsidRPr="007D16C0" w:rsidRDefault="0080151E" w:rsidP="007D16C0">
      <w:p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6C0">
        <w:rPr>
          <w:rStyle w:val="20"/>
          <w:rFonts w:ascii="Times New Roman" w:hAnsi="Times New Roman" w:cs="Times New Roman"/>
          <w:color w:val="auto"/>
          <w:sz w:val="28"/>
          <w:szCs w:val="28"/>
        </w:rPr>
        <w:t>Тема.</w:t>
      </w:r>
      <w:r w:rsidRPr="007D16C0">
        <w:rPr>
          <w:rFonts w:ascii="Times New Roman" w:hAnsi="Times New Roman" w:cs="Times New Roman"/>
          <w:sz w:val="28"/>
          <w:szCs w:val="28"/>
        </w:rPr>
        <w:t xml:space="preserve">     </w:t>
      </w:r>
      <w:r w:rsidR="00E34347" w:rsidRPr="007D16C0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E34347"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хай </w:t>
      </w:r>
      <w:proofErr w:type="spellStart"/>
      <w:r w:rsidR="00E34347"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>існує</w:t>
      </w:r>
      <w:proofErr w:type="spellEnd"/>
      <w:r w:rsidR="00E34347"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34347"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>істина</w:t>
      </w:r>
      <w:proofErr w:type="spellEnd"/>
      <w:r w:rsidR="00E34347"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E34347"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ра</w:t>
      </w:r>
      <w:proofErr w:type="gramEnd"/>
      <w:r w:rsidR="00E34347"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</w:t>
      </w:r>
    </w:p>
    <w:p w:rsidR="00E34347" w:rsidRPr="007D16C0" w:rsidRDefault="00E34347" w:rsidP="007D16C0">
      <w:p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Людина </w:t>
      </w:r>
      <w:proofErr w:type="spellStart"/>
      <w:proofErr w:type="gramStart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>починається</w:t>
      </w:r>
      <w:proofErr w:type="spellEnd"/>
      <w:proofErr w:type="gramEnd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бра.</w:t>
      </w:r>
    </w:p>
    <w:p w:rsidR="00E34347" w:rsidRPr="007D16C0" w:rsidRDefault="0080151E" w:rsidP="007D16C0">
      <w:pPr>
        <w:pStyle w:val="4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</w:t>
      </w:r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6515" w:rsidRPr="007D16C0">
        <w:rPr>
          <w:rFonts w:ascii="Times New Roman" w:hAnsi="Times New Roman" w:cs="Times New Roman"/>
          <w:b/>
          <w:sz w:val="28"/>
          <w:szCs w:val="28"/>
          <w:lang w:val="uk-UA"/>
        </w:rPr>
        <w:t>Формування ключової</w:t>
      </w:r>
      <w:r w:rsidRPr="007D1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етентност</w:t>
      </w:r>
      <w:r w:rsidR="00EA6515" w:rsidRPr="007D16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D16C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вміння вчитися – вчити школярів організовувати свою навчальну діяльність; добре орієнтуватися в підручнику; мати власну думку, обґрунтовувати її; </w:t>
      </w:r>
      <w:r w:rsidR="007B73C3" w:rsidRPr="007D16C0">
        <w:rPr>
          <w:rFonts w:ascii="Times New Roman" w:hAnsi="Times New Roman" w:cs="Times New Roman"/>
          <w:sz w:val="28"/>
          <w:szCs w:val="28"/>
          <w:lang w:val="uk-UA"/>
        </w:rPr>
        <w:t>вміння чути мову музики та бачити мову кольору</w:t>
      </w:r>
      <w:r w:rsidR="00EA6515" w:rsidRPr="007D16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b/>
          <w:sz w:val="28"/>
          <w:szCs w:val="28"/>
        </w:rPr>
        <w:t>загальнокультурн</w:t>
      </w:r>
      <w:r w:rsidR="00EA6515" w:rsidRPr="007D16C0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в’язн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висловлюватис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набут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16C0"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 w:rsidRPr="007D16C0">
        <w:rPr>
          <w:rFonts w:ascii="Times New Roman" w:hAnsi="Times New Roman" w:cs="Times New Roman"/>
          <w:b/>
          <w:sz w:val="28"/>
          <w:szCs w:val="28"/>
        </w:rPr>
        <w:t>іальн</w:t>
      </w:r>
      <w:proofErr w:type="spellEnd"/>
      <w:r w:rsidR="00EA6515" w:rsidRPr="007D16C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Pr="007D16C0">
        <w:rPr>
          <w:rFonts w:ascii="Times New Roman" w:hAnsi="Times New Roman" w:cs="Times New Roman"/>
          <w:b/>
          <w:sz w:val="28"/>
          <w:szCs w:val="28"/>
        </w:rPr>
        <w:t>ї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вичк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нормами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громадянської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активн</w:t>
      </w:r>
      <w:r w:rsidR="00EA6515" w:rsidRPr="007D16C0">
        <w:rPr>
          <w:rFonts w:ascii="Times New Roman" w:hAnsi="Times New Roman" w:cs="Times New Roman"/>
          <w:sz w:val="28"/>
          <w:szCs w:val="28"/>
        </w:rPr>
        <w:t>ості</w:t>
      </w:r>
      <w:proofErr w:type="spellEnd"/>
      <w:r w:rsidR="00EA6515" w:rsidRPr="007D16C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A6515" w:rsidRPr="007D16C0">
        <w:rPr>
          <w:rFonts w:ascii="Times New Roman" w:hAnsi="Times New Roman" w:cs="Times New Roman"/>
          <w:sz w:val="28"/>
          <w:szCs w:val="28"/>
        </w:rPr>
        <w:t>навчати</w:t>
      </w:r>
      <w:proofErr w:type="spellEnd"/>
      <w:r w:rsidR="00EA6515"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515" w:rsidRPr="007D16C0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EA6515" w:rsidRPr="007D16C0">
        <w:rPr>
          <w:rFonts w:ascii="Times New Roman" w:hAnsi="Times New Roman" w:cs="Times New Roman"/>
          <w:sz w:val="28"/>
          <w:szCs w:val="28"/>
        </w:rPr>
        <w:t xml:space="preserve"> в </w:t>
      </w:r>
      <w:r w:rsidRPr="007D16C0">
        <w:rPr>
          <w:rFonts w:ascii="Times New Roman" w:hAnsi="Times New Roman" w:cs="Times New Roman"/>
          <w:sz w:val="28"/>
          <w:szCs w:val="28"/>
        </w:rPr>
        <w:t xml:space="preserve"> парах; </w:t>
      </w:r>
    </w:p>
    <w:p w:rsidR="00EA6515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16C0">
        <w:rPr>
          <w:rFonts w:ascii="Times New Roman" w:hAnsi="Times New Roman" w:cs="Times New Roman"/>
          <w:b/>
          <w:sz w:val="28"/>
          <w:szCs w:val="28"/>
        </w:rPr>
        <w:t>предметн</w:t>
      </w:r>
      <w:r w:rsidR="00EA6515" w:rsidRPr="007D16C0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буквою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(</w:t>
      </w:r>
      <w:r w:rsidR="00E34347" w:rsidRPr="007D16C0">
        <w:rPr>
          <w:rFonts w:ascii="Times New Roman" w:hAnsi="Times New Roman" w:cs="Times New Roman"/>
          <w:sz w:val="28"/>
          <w:szCs w:val="28"/>
        </w:rPr>
        <w:t>знак м</w:t>
      </w:r>
      <w:proofErr w:type="gramStart"/>
      <w:r w:rsidR="00E34347" w:rsidRPr="007D16C0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E34347" w:rsidRPr="007D16C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34347" w:rsidRPr="007D16C0">
        <w:rPr>
          <w:rFonts w:ascii="Times New Roman" w:hAnsi="Times New Roman" w:cs="Times New Roman"/>
          <w:sz w:val="28"/>
          <w:szCs w:val="28"/>
        </w:rPr>
        <w:t>кшенн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буква служить для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м’якост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приголосног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звука;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м’яким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знаком;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фонематични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слух,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вукови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багачува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ловникови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запас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79C0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працелюбність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допомага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7B73C3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та робити добрі справи</w:t>
      </w:r>
      <w:r w:rsidR="00EA6515" w:rsidRPr="007D16C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179C0" w:rsidRPr="007D16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B73C3" w:rsidRPr="007D16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е</w:t>
      </w:r>
      <w:r w:rsidR="00EA6515" w:rsidRPr="007D16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оційну чутливість до музики</w:t>
      </w:r>
      <w:proofErr w:type="gramStart"/>
      <w:r w:rsidR="00EA6515" w:rsidRPr="007D16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7B73C3" w:rsidRPr="007D16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proofErr w:type="gramEnd"/>
      <w:r w:rsidR="007B73C3" w:rsidRPr="007D16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BE3191" w:rsidRPr="007D16C0" w:rsidRDefault="00BE319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="007B73C3" w:rsidRPr="007D16C0">
        <w:rPr>
          <w:rFonts w:ascii="Times New Roman" w:hAnsi="Times New Roman" w:cs="Times New Roman"/>
          <w:b/>
          <w:sz w:val="28"/>
          <w:szCs w:val="28"/>
          <w:lang w:val="uk-UA"/>
        </w:rPr>
        <w:t>ладнання:</w:t>
      </w:r>
      <w:r w:rsidR="00E34347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нотний стан</w:t>
      </w:r>
      <w:r w:rsidR="007B73C3" w:rsidRPr="007D16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4347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музичний інструмент, комп’ютер,</w:t>
      </w:r>
      <w:r w:rsidR="007B73C3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>фішки д</w:t>
      </w:r>
      <w:r w:rsidR="00EA6515" w:rsidRPr="007D16C0">
        <w:rPr>
          <w:rFonts w:ascii="Times New Roman" w:hAnsi="Times New Roman" w:cs="Times New Roman"/>
          <w:sz w:val="28"/>
          <w:szCs w:val="28"/>
          <w:lang w:val="uk-UA"/>
        </w:rPr>
        <w:t>ля звукового аналізу, малюнки</w:t>
      </w:r>
      <w:r w:rsidR="00BE3191" w:rsidRPr="007D16C0">
        <w:rPr>
          <w:rFonts w:ascii="Times New Roman" w:hAnsi="Times New Roman" w:cs="Times New Roman"/>
          <w:sz w:val="28"/>
          <w:szCs w:val="28"/>
          <w:lang w:val="uk-UA"/>
        </w:rPr>
        <w:t>, дольки</w:t>
      </w:r>
      <w:r w:rsidR="007B73C3" w:rsidRPr="007D1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3191" w:rsidRPr="007D16C0" w:rsidRDefault="00BE319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3C3" w:rsidRPr="007D16C0" w:rsidRDefault="00B76201" w:rsidP="007D16C0">
      <w:pPr>
        <w:ind w:left="-284" w:right="-1" w:firstLine="56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D16C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Музичний матеріал:</w:t>
      </w:r>
      <w:r w:rsidRPr="007D16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 П. Чайковський «Танець феї</w:t>
      </w:r>
      <w:r w:rsidR="00BE3191" w:rsidRPr="007D16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Драже» (з балету «Лускунчик»)</w:t>
      </w:r>
    </w:p>
    <w:p w:rsidR="00BE3191" w:rsidRPr="007D16C0" w:rsidRDefault="00BE3191" w:rsidP="007D16C0">
      <w:pPr>
        <w:ind w:left="-284" w:right="-1" w:firstLine="56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7B73C3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b/>
          <w:sz w:val="28"/>
          <w:szCs w:val="28"/>
        </w:rPr>
        <w:t>Тип уроку</w:t>
      </w:r>
      <w:proofErr w:type="gramStart"/>
      <w:r w:rsidRPr="007D16C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r w:rsidR="007B73C3" w:rsidRPr="007D16C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7B73C3" w:rsidRPr="007D16C0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gramEnd"/>
      <w:r w:rsidR="007B73C3" w:rsidRPr="007D16C0">
        <w:rPr>
          <w:rFonts w:ascii="Times New Roman" w:hAnsi="Times New Roman" w:cs="Times New Roman"/>
          <w:sz w:val="28"/>
          <w:szCs w:val="28"/>
          <w:lang w:val="uk-UA"/>
        </w:rPr>
        <w:t>тегрований урок</w:t>
      </w:r>
      <w:r w:rsidR="00BE3191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( музичне мистецтво, навчання грамоти)</w:t>
      </w:r>
    </w:p>
    <w:p w:rsidR="007B73C3" w:rsidRPr="007D16C0" w:rsidRDefault="007B73C3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F7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F7" w:rsidRPr="007D16C0" w:rsidRDefault="004D2FF7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3C3" w:rsidRPr="007D16C0" w:rsidRDefault="007B73C3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3C3" w:rsidRPr="007D16C0" w:rsidRDefault="007B73C3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191" w:rsidRPr="007D16C0" w:rsidRDefault="00BE319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7D16C0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966B6B" w:rsidRPr="007D16C0" w:rsidRDefault="00966B6B" w:rsidP="007D16C0">
      <w:p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. </w:t>
      </w:r>
      <w:proofErr w:type="spellStart"/>
      <w:r w:rsidRPr="007D16C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йна</w:t>
      </w:r>
      <w:proofErr w:type="spellEnd"/>
      <w:r w:rsidRPr="007D16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на</w:t>
      </w:r>
      <w:proofErr w:type="spellEnd"/>
    </w:p>
    <w:p w:rsidR="00A23592" w:rsidRPr="007D16C0" w:rsidRDefault="00A23592" w:rsidP="007D16C0">
      <w:p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D16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ктивізація</w:t>
      </w:r>
      <w:proofErr w:type="spellEnd"/>
      <w:r w:rsidRPr="007D16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ні</w:t>
      </w:r>
      <w:proofErr w:type="gramStart"/>
      <w:r w:rsidRPr="007D16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</w:t>
      </w:r>
      <w:proofErr w:type="spellEnd"/>
      <w:proofErr w:type="gramEnd"/>
      <w:r w:rsidRPr="007D16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до </w:t>
      </w:r>
      <w:proofErr w:type="spellStart"/>
      <w:r w:rsidRPr="007D16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вчання</w:t>
      </w:r>
      <w:proofErr w:type="spellEnd"/>
    </w:p>
    <w:p w:rsidR="004D2FF7" w:rsidRPr="00462D5A" w:rsidRDefault="00694B1B" w:rsidP="007D16C0">
      <w:pPr>
        <w:pStyle w:val="a7"/>
        <w:numPr>
          <w:ilvl w:val="0"/>
          <w:numId w:val="29"/>
        </w:numPr>
        <w:ind w:left="-284" w:right="-1" w:firstLine="568"/>
        <w:jc w:val="both"/>
        <w:rPr>
          <w:rFonts w:ascii="Times New Roman" w:hAnsi="Times New Roman" w:cs="Times New Roman"/>
          <w:bCs/>
          <w:i/>
          <w:color w:val="5F497A" w:themeColor="accent4" w:themeShade="BF"/>
          <w:sz w:val="28"/>
          <w:szCs w:val="28"/>
          <w:u w:val="single"/>
          <w:lang w:val="uk-UA"/>
        </w:rPr>
      </w:pPr>
      <w:proofErr w:type="spellStart"/>
      <w:r w:rsidRPr="00462D5A">
        <w:rPr>
          <w:rFonts w:ascii="Times New Roman" w:hAnsi="Times New Roman" w:cs="Times New Roman"/>
          <w:bCs/>
          <w:i/>
          <w:color w:val="5F497A" w:themeColor="accent4" w:themeShade="BF"/>
          <w:sz w:val="28"/>
          <w:szCs w:val="28"/>
          <w:u w:val="single"/>
        </w:rPr>
        <w:t>Музичне</w:t>
      </w:r>
      <w:proofErr w:type="spellEnd"/>
      <w:r w:rsidRPr="00462D5A">
        <w:rPr>
          <w:rFonts w:ascii="Times New Roman" w:hAnsi="Times New Roman" w:cs="Times New Roman"/>
          <w:bCs/>
          <w:i/>
          <w:color w:val="5F497A" w:themeColor="accent4" w:themeShade="BF"/>
          <w:sz w:val="28"/>
          <w:szCs w:val="28"/>
          <w:u w:val="single"/>
        </w:rPr>
        <w:t xml:space="preserve"> </w:t>
      </w:r>
      <w:proofErr w:type="spellStart"/>
      <w:r w:rsidRPr="00462D5A">
        <w:rPr>
          <w:rFonts w:ascii="Times New Roman" w:hAnsi="Times New Roman" w:cs="Times New Roman"/>
          <w:bCs/>
          <w:i/>
          <w:color w:val="5F497A" w:themeColor="accent4" w:themeShade="BF"/>
          <w:sz w:val="28"/>
          <w:szCs w:val="28"/>
          <w:u w:val="single"/>
        </w:rPr>
        <w:t>привітання</w:t>
      </w:r>
      <w:proofErr w:type="spellEnd"/>
    </w:p>
    <w:p w:rsidR="0080151E" w:rsidRPr="00462D5A" w:rsidRDefault="00307B05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/>
        </w:rPr>
        <w:t xml:space="preserve">  </w:t>
      </w:r>
      <w:r w:rsidR="007B73C3" w:rsidRPr="007D16C0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/>
        </w:rPr>
        <w:t xml:space="preserve"> </w:t>
      </w:r>
      <w:r w:rsidR="00694B1B" w:rsidRPr="007D16C0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/>
        </w:rPr>
        <w:t xml:space="preserve">    </w:t>
      </w:r>
      <w:r w:rsidR="0080151E" w:rsidRPr="00462D5A">
        <w:rPr>
          <w:rFonts w:ascii="Times New Roman" w:hAnsi="Times New Roman" w:cs="Times New Roman"/>
          <w:sz w:val="28"/>
          <w:szCs w:val="28"/>
        </w:rPr>
        <w:t>День, день, день, день,</w:t>
      </w:r>
    </w:p>
    <w:p w:rsidR="0080151E" w:rsidRPr="00462D5A" w:rsidRDefault="0080151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2D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D5A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462D5A">
        <w:rPr>
          <w:rFonts w:ascii="Times New Roman" w:hAnsi="Times New Roman" w:cs="Times New Roman"/>
          <w:sz w:val="28"/>
          <w:szCs w:val="28"/>
        </w:rPr>
        <w:t xml:space="preserve"> день</w:t>
      </w:r>
      <w:proofErr w:type="gramStart"/>
      <w:r w:rsidRPr="00462D5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0151E" w:rsidRPr="00462D5A" w:rsidRDefault="0080151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2D5A">
        <w:rPr>
          <w:rFonts w:ascii="Times New Roman" w:hAnsi="Times New Roman" w:cs="Times New Roman"/>
          <w:sz w:val="28"/>
          <w:szCs w:val="28"/>
        </w:rPr>
        <w:tab/>
        <w:t xml:space="preserve">Буде </w:t>
      </w:r>
      <w:proofErr w:type="spellStart"/>
      <w:r w:rsidRPr="00462D5A">
        <w:rPr>
          <w:rFonts w:ascii="Times New Roman" w:hAnsi="Times New Roman" w:cs="Times New Roman"/>
          <w:sz w:val="28"/>
          <w:szCs w:val="28"/>
        </w:rPr>
        <w:t>добрим</w:t>
      </w:r>
      <w:proofErr w:type="spellEnd"/>
      <w:r w:rsidRPr="00462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D5A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462D5A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80151E" w:rsidRPr="00462D5A" w:rsidRDefault="0080151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2D5A">
        <w:rPr>
          <w:rFonts w:ascii="Times New Roman" w:hAnsi="Times New Roman" w:cs="Times New Roman"/>
          <w:sz w:val="28"/>
          <w:szCs w:val="28"/>
        </w:rPr>
        <w:tab/>
        <w:t>День, день, день,</w:t>
      </w:r>
    </w:p>
    <w:p w:rsidR="0080151E" w:rsidRPr="00462D5A" w:rsidRDefault="0080151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D5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2D5A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462D5A">
        <w:rPr>
          <w:rFonts w:ascii="Times New Roman" w:hAnsi="Times New Roman" w:cs="Times New Roman"/>
          <w:sz w:val="28"/>
          <w:szCs w:val="28"/>
        </w:rPr>
        <w:t xml:space="preserve"> день</w:t>
      </w:r>
      <w:proofErr w:type="gramStart"/>
      <w:r w:rsidRPr="00462D5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94B1B" w:rsidRPr="00462D5A" w:rsidRDefault="00694B1B" w:rsidP="007D16C0">
      <w:pPr>
        <w:pStyle w:val="a7"/>
        <w:numPr>
          <w:ilvl w:val="0"/>
          <w:numId w:val="29"/>
        </w:numPr>
        <w:ind w:left="-284" w:right="-1" w:firstLine="568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  <w:u w:val="single"/>
          <w:lang w:val="uk-UA"/>
        </w:rPr>
      </w:pPr>
      <w:r w:rsidRPr="00462D5A">
        <w:rPr>
          <w:rFonts w:ascii="Times New Roman" w:hAnsi="Times New Roman" w:cs="Times New Roman"/>
          <w:i/>
          <w:color w:val="5F497A" w:themeColor="accent4" w:themeShade="BF"/>
          <w:sz w:val="28"/>
          <w:szCs w:val="28"/>
          <w:u w:val="single"/>
          <w:lang w:val="uk-UA"/>
        </w:rPr>
        <w:t>Привітання вчителя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пло своїх долонь 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Я д</w:t>
      </w:r>
      <w:r w:rsidR="00A179C0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ітям</w:t>
      </w: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аю 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урок сьогодні свій 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Я з радістю почну.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Доброго ранку,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Доброго дня!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Хай плещуть долоньки,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Тупають ніжки,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ють голівки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Та сяють усмішки.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Доброго ранку!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Доброго дня!</w:t>
      </w:r>
    </w:p>
    <w:p w:rsidR="00E560FA" w:rsidRPr="007D16C0" w:rsidRDefault="00E560FA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Бажаєте ви, бажаю вам я!</w:t>
      </w:r>
    </w:p>
    <w:p w:rsidR="007B73C3" w:rsidRPr="007D16C0" w:rsidRDefault="007B73C3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73C3" w:rsidRPr="007D16C0" w:rsidRDefault="007B73C3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73C3" w:rsidRPr="007D16C0" w:rsidRDefault="007B73C3" w:rsidP="007D16C0">
      <w:pPr>
        <w:shd w:val="clear" w:color="auto" w:fill="FFFFFF"/>
        <w:autoSpaceDE w:val="0"/>
        <w:autoSpaceDN w:val="0"/>
        <w:adjustRightInd w:val="0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70E9" w:rsidRPr="007D16C0" w:rsidRDefault="00A270E9" w:rsidP="00462D5A">
      <w:pPr>
        <w:ind w:left="-284" w:right="-1" w:firstLine="568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  <w:r w:rsidRPr="007D16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ІІ.</w:t>
      </w:r>
      <w:r w:rsidR="00F05244" w:rsidRPr="007D16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16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тивація</w:t>
      </w:r>
      <w:proofErr w:type="spellEnd"/>
      <w:r w:rsidR="00F05244" w:rsidRPr="007D16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D16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D16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вчальної</w:t>
      </w:r>
      <w:proofErr w:type="spellEnd"/>
      <w:r w:rsidRPr="007D16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05244" w:rsidRPr="007D16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16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7D16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7D16C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13EE5" w:rsidRPr="007D16C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7D16C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відомлення</w:t>
      </w:r>
      <w:proofErr w:type="spellEnd"/>
      <w:r w:rsidRPr="007D16C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теми та мети уроку</w:t>
      </w:r>
    </w:p>
    <w:p w:rsidR="00691AEA" w:rsidRDefault="00830D6C" w:rsidP="00691AEA">
      <w:pPr>
        <w:ind w:left="-284" w:right="-1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кавий знак  ми будемо вивчати,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D1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го згадаємо не раз.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D1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букву, що його нам  позначає,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D1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аз запам’ятає увесь клас.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D1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ж читати будем</w:t>
      </w:r>
      <w:r w:rsidR="007D16C0" w:rsidRPr="007D1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7D1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рузі,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D1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и, слова.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D1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пісню дружно заспіваєм</w:t>
      </w:r>
      <w:r w:rsidR="007D16C0" w:rsidRPr="007D1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7D1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D16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настрій намалюємо теж.</w:t>
      </w:r>
    </w:p>
    <w:p w:rsidR="00691AEA" w:rsidRDefault="00A270E9" w:rsidP="00691AEA">
      <w:pPr>
        <w:ind w:left="-284" w:right="-1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691AE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94B1B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Діти, а щ</w:t>
      </w:r>
      <w:r w:rsidR="00C6284A" w:rsidRPr="007D16C0">
        <w:rPr>
          <w:rFonts w:ascii="Times New Roman" w:hAnsi="Times New Roman" w:cs="Times New Roman"/>
          <w:sz w:val="28"/>
          <w:szCs w:val="28"/>
          <w:lang w:val="uk-UA"/>
        </w:rPr>
        <w:t>о це зображено на дошці?</w:t>
      </w:r>
      <w:r w:rsidR="00694B1B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6284A" w:rsidRPr="007D16C0">
        <w:rPr>
          <w:rFonts w:ascii="Times New Roman" w:hAnsi="Times New Roman" w:cs="Times New Roman"/>
          <w:i/>
          <w:sz w:val="28"/>
          <w:szCs w:val="28"/>
          <w:lang w:val="uk-UA"/>
        </w:rPr>
        <w:t>( Долонька)</w:t>
      </w:r>
    </w:p>
    <w:p w:rsidR="00691AEA" w:rsidRDefault="00C6284A" w:rsidP="00691AEA">
      <w:pPr>
        <w:ind w:left="-284" w:right="-1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>Це долонька</w:t>
      </w:r>
      <w:r w:rsidR="00694B1B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незвичайна.</w:t>
      </w:r>
    </w:p>
    <w:p w:rsidR="00691AEA" w:rsidRDefault="00694B1B" w:rsidP="00691AEA">
      <w:pPr>
        <w:ind w:left="-284" w:right="-1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6971EC" w:rsidRPr="007D16C0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прихован</w:t>
      </w:r>
      <w:r w:rsidR="007D16C0" w:rsidRPr="007D16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84A" w:rsidRPr="007D16C0">
        <w:rPr>
          <w:rFonts w:ascii="Times New Roman" w:hAnsi="Times New Roman" w:cs="Times New Roman"/>
          <w:sz w:val="28"/>
          <w:szCs w:val="28"/>
          <w:lang w:val="uk-UA"/>
        </w:rPr>
        <w:t>завдан</w:t>
      </w:r>
      <w:r w:rsidR="00B13EE5" w:rsidRPr="007D16C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6284A" w:rsidRPr="007D16C0">
        <w:rPr>
          <w:rFonts w:ascii="Times New Roman" w:hAnsi="Times New Roman" w:cs="Times New Roman"/>
          <w:sz w:val="28"/>
          <w:szCs w:val="28"/>
          <w:lang w:val="uk-UA"/>
        </w:rPr>
        <w:t>, які ми повинні з вами виконати</w:t>
      </w:r>
      <w:r w:rsidR="00B13EE5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на уроці</w:t>
      </w:r>
      <w:r w:rsidR="00C6284A" w:rsidRPr="007D1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AEA" w:rsidRDefault="00A270E9" w:rsidP="00691AEA">
      <w:pPr>
        <w:ind w:left="-284" w:right="-1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691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EE5" w:rsidRPr="00691AE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13EE5" w:rsidRPr="007D16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3EE5" w:rsidRPr="00691AEA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B13EE5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B13EE5" w:rsidRPr="00691AEA">
        <w:rPr>
          <w:rFonts w:ascii="Times New Roman" w:hAnsi="Times New Roman" w:cs="Times New Roman"/>
          <w:sz w:val="28"/>
          <w:szCs w:val="28"/>
          <w:lang w:val="uk-UA"/>
        </w:rPr>
        <w:t>щоб виконати в</w:t>
      </w:r>
      <w:r w:rsidR="00B13EE5" w:rsidRPr="007D16C0">
        <w:rPr>
          <w:rFonts w:ascii="Times New Roman" w:hAnsi="Times New Roman" w:cs="Times New Roman"/>
          <w:sz w:val="28"/>
          <w:szCs w:val="28"/>
        </w:rPr>
        <w:t>с</w:t>
      </w:r>
      <w:r w:rsidR="00B13EE5" w:rsidRPr="007D16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3EE5"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EE5" w:rsidRPr="007D16C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B13EE5" w:rsidRPr="007D16C0">
        <w:rPr>
          <w:rFonts w:ascii="Times New Roman" w:hAnsi="Times New Roman" w:cs="Times New Roman"/>
          <w:sz w:val="28"/>
          <w:szCs w:val="28"/>
        </w:rPr>
        <w:t xml:space="preserve"> </w:t>
      </w:r>
      <w:r w:rsidR="00A179C0" w:rsidRPr="007D16C0">
        <w:rPr>
          <w:rFonts w:ascii="Times New Roman" w:hAnsi="Times New Roman" w:cs="Times New Roman"/>
          <w:sz w:val="28"/>
          <w:szCs w:val="28"/>
        </w:rPr>
        <w:t xml:space="preserve"> я хочу </w:t>
      </w:r>
      <w:proofErr w:type="spellStart"/>
      <w:r w:rsidR="00966B6B" w:rsidRPr="007D16C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966B6B"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6B" w:rsidRPr="007D16C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966B6B" w:rsidRPr="007D16C0">
        <w:rPr>
          <w:rFonts w:ascii="Times New Roman" w:hAnsi="Times New Roman" w:cs="Times New Roman"/>
          <w:sz w:val="28"/>
          <w:szCs w:val="28"/>
        </w:rPr>
        <w:t>:</w:t>
      </w:r>
    </w:p>
    <w:p w:rsidR="00691AEA" w:rsidRDefault="00966B6B" w:rsidP="00691AEA">
      <w:pPr>
        <w:ind w:left="-284" w:right="-1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Не просто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лухал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,</w:t>
      </w:r>
      <w:r w:rsidR="00A270E9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6C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чул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,</w:t>
      </w:r>
    </w:p>
    <w:p w:rsidR="00691AEA" w:rsidRDefault="00966B6B" w:rsidP="00691AEA">
      <w:pPr>
        <w:ind w:left="-284" w:right="-1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Не просто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дивилис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,</w:t>
      </w:r>
      <w:r w:rsidR="00694B1B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6C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бачил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.</w:t>
      </w:r>
    </w:p>
    <w:p w:rsidR="00691AEA" w:rsidRDefault="00966B6B" w:rsidP="00691AEA">
      <w:pPr>
        <w:ind w:left="-284" w:right="-1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Не просто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відповідал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,</w:t>
      </w:r>
      <w:r w:rsidR="00694B1B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6C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proofErr w:type="gramStart"/>
      <w:r w:rsidRPr="007D16C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>іркувал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,</w:t>
      </w:r>
    </w:p>
    <w:p w:rsidR="00691AEA" w:rsidRDefault="00966B6B" w:rsidP="00691AEA">
      <w:pPr>
        <w:ind w:left="-284" w:right="-1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Дружно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16C0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>ідн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.</w:t>
      </w:r>
    </w:p>
    <w:p w:rsidR="00691AEA" w:rsidRDefault="00966B6B" w:rsidP="00691AEA">
      <w:pPr>
        <w:ind w:left="-284" w:right="-1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вдасться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нам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, ми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побачимо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D16C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кінці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уроку. </w:t>
      </w:r>
    </w:p>
    <w:p w:rsidR="00694B1B" w:rsidRPr="00691AEA" w:rsidRDefault="00A179C0" w:rsidP="00691AEA">
      <w:pPr>
        <w:ind w:left="-284" w:right="-1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Вирушаємо в </w:t>
      </w:r>
      <w:r w:rsidR="00A270E9" w:rsidRPr="007D16C0">
        <w:rPr>
          <w:rFonts w:ascii="Times New Roman" w:hAnsi="Times New Roman" w:cs="Times New Roman"/>
          <w:sz w:val="28"/>
          <w:szCs w:val="28"/>
          <w:lang w:val="uk-UA"/>
        </w:rPr>
        <w:t>казкову подорож</w:t>
      </w:r>
      <w:r w:rsidR="00694B1B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179C0" w:rsidRPr="00EE69EA" w:rsidRDefault="006971EC" w:rsidP="007D16C0">
      <w:pPr>
        <w:pStyle w:val="a7"/>
        <w:numPr>
          <w:ilvl w:val="0"/>
          <w:numId w:val="30"/>
        </w:num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 w:rsidRPr="00EE69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Вас зустрічає </w:t>
      </w:r>
      <w:r w:rsidR="00A270E9" w:rsidRPr="00EE69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 Королівств</w:t>
      </w:r>
      <w:r w:rsidRPr="00EE69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>о</w:t>
      </w:r>
      <w:r w:rsidR="00A179C0" w:rsidRPr="00EE69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музики</w:t>
      </w:r>
    </w:p>
    <w:p w:rsidR="006971EC" w:rsidRPr="00EE69EA" w:rsidRDefault="006971EC" w:rsidP="007D16C0">
      <w:pPr>
        <w:pStyle w:val="a7"/>
        <w:numPr>
          <w:ilvl w:val="0"/>
          <w:numId w:val="29"/>
        </w:numPr>
        <w:ind w:left="-284" w:right="-1" w:firstLine="56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spellStart"/>
      <w:r w:rsidRPr="00EE69E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отна</w:t>
      </w:r>
      <w:proofErr w:type="spellEnd"/>
      <w:r w:rsidRPr="00EE69E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грамота.</w:t>
      </w:r>
    </w:p>
    <w:p w:rsidR="007D16C0" w:rsidRPr="007D16C0" w:rsidRDefault="000556A9" w:rsidP="007D16C0">
      <w:pPr>
        <w:ind w:left="-284" w:right="-1"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  <w:r w:rsidR="006971EC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зпочинаємо подорож </w:t>
      </w:r>
      <w:r w:rsidR="00A270E9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 </w:t>
      </w:r>
      <w:r w:rsidR="000C2BE2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музичн</w:t>
      </w:r>
      <w:r w:rsidR="006971EC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о-синоптичних</w:t>
      </w:r>
      <w:r w:rsidR="000C2BE2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овин. </w:t>
      </w:r>
    </w:p>
    <w:p w:rsidR="001C4E54" w:rsidRPr="007D16C0" w:rsidRDefault="00A23592" w:rsidP="00691AEA">
      <w:pPr>
        <w:ind w:left="-284"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7D16C0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B13EE5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proofErr w:type="spellStart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музичних</w:t>
      </w:r>
      <w:proofErr w:type="spellEnd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знаків</w:t>
      </w:r>
      <w:proofErr w:type="spellEnd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зап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исати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музику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971EC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EE5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D16C0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6971EC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Скільки</w:t>
      </w:r>
      <w:proofErr w:type="spellEnd"/>
      <w:r w:rsidR="006971EC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EE5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</w:t>
      </w:r>
      <w:r w:rsidR="006971EC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 ? 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6C0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 </w:t>
      </w:r>
      <w:proofErr w:type="spellStart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записуються</w:t>
      </w:r>
      <w:proofErr w:type="spellEnd"/>
      <w:r w:rsidR="00B13EE5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 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ноти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7D16C0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у </w:t>
      </w:r>
      <w:proofErr w:type="spellStart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назву</w:t>
      </w:r>
      <w:proofErr w:type="spellEnd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, </w:t>
      </w:r>
      <w:proofErr w:type="spellStart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відкриває</w:t>
      </w:r>
      <w:proofErr w:type="spellEnd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нотний</w:t>
      </w:r>
      <w:proofErr w:type="spellEnd"/>
      <w:r w:rsidR="001C4E54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?</w:t>
      </w:r>
      <w:r w:rsidR="001C4E54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</w:t>
      </w:r>
    </w:p>
    <w:p w:rsidR="00A23592" w:rsidRPr="007D16C0" w:rsidRDefault="000C2BE2" w:rsidP="007D16C0">
      <w:pPr>
        <w:ind w:left="-284" w:right="-1"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 парті у вас лежать кольорові ноти. </w:t>
      </w:r>
    </w:p>
    <w:p w:rsidR="000C2BE2" w:rsidRDefault="000C2BE2" w:rsidP="007D16C0">
      <w:pPr>
        <w:ind w:left="-284" w:right="-1"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ереверніть їх, прочитайте про себе та подумайте</w:t>
      </w:r>
      <w:r w:rsidR="00B13EE5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971EC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з чим  у вас</w:t>
      </w:r>
      <w:r w:rsidR="00B13EE5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ця нота </w:t>
      </w:r>
      <w:r w:rsidR="006971EC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соціюється</w:t>
      </w:r>
      <w:r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. </w:t>
      </w:r>
    </w:p>
    <w:p w:rsidR="00812126" w:rsidRPr="007D16C0" w:rsidRDefault="00812126" w:rsidP="007D16C0">
      <w:pPr>
        <w:ind w:left="-284" w:right="-1"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0151E" w:rsidRPr="007D16C0" w:rsidRDefault="007D16C0" w:rsidP="007D16C0">
      <w:pPr>
        <w:pStyle w:val="a7"/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6C0">
        <w:rPr>
          <w:rFonts w:ascii="Times New Roman" w:hAnsi="Times New Roman" w:cs="Times New Roman"/>
          <w:bCs/>
          <w:color w:val="5F497A" w:themeColor="accent4" w:themeShade="BF"/>
          <w:sz w:val="28"/>
          <w:szCs w:val="28"/>
          <w:lang w:val="uk-UA"/>
        </w:rPr>
        <w:lastRenderedPageBreak/>
        <w:t xml:space="preserve"> </w:t>
      </w:r>
      <w:r w:rsidR="006971EC" w:rsidRPr="007D16C0">
        <w:rPr>
          <w:rFonts w:ascii="Times New Roman" w:hAnsi="Times New Roman" w:cs="Times New Roman"/>
          <w:bCs/>
          <w:color w:val="5F497A" w:themeColor="accent4" w:themeShade="BF"/>
          <w:sz w:val="28"/>
          <w:szCs w:val="28"/>
        </w:rPr>
        <w:t>"</w:t>
      </w:r>
      <w:proofErr w:type="spellStart"/>
      <w:r w:rsidR="006971EC" w:rsidRPr="007D16C0">
        <w:rPr>
          <w:rFonts w:ascii="Times New Roman" w:hAnsi="Times New Roman" w:cs="Times New Roman"/>
          <w:bCs/>
          <w:color w:val="5F497A" w:themeColor="accent4" w:themeShade="BF"/>
          <w:sz w:val="28"/>
          <w:szCs w:val="28"/>
        </w:rPr>
        <w:t>Музичний</w:t>
      </w:r>
      <w:proofErr w:type="spellEnd"/>
      <w:r w:rsidR="006971EC" w:rsidRPr="007D16C0">
        <w:rPr>
          <w:rFonts w:ascii="Times New Roman" w:hAnsi="Times New Roman" w:cs="Times New Roman"/>
          <w:bCs/>
          <w:color w:val="5F497A" w:themeColor="accent4" w:themeShade="BF"/>
          <w:sz w:val="28"/>
          <w:szCs w:val="28"/>
        </w:rPr>
        <w:t xml:space="preserve"> </w:t>
      </w:r>
      <w:proofErr w:type="spellStart"/>
      <w:r w:rsidR="006971EC" w:rsidRPr="007D16C0">
        <w:rPr>
          <w:rFonts w:ascii="Times New Roman" w:hAnsi="Times New Roman" w:cs="Times New Roman"/>
          <w:bCs/>
          <w:color w:val="5F497A" w:themeColor="accent4" w:themeShade="BF"/>
          <w:sz w:val="28"/>
          <w:szCs w:val="28"/>
        </w:rPr>
        <w:t>оглядач</w:t>
      </w:r>
      <w:proofErr w:type="spellEnd"/>
      <w:r w:rsidR="006971EC" w:rsidRPr="007D16C0">
        <w:rPr>
          <w:rFonts w:ascii="Times New Roman" w:hAnsi="Times New Roman" w:cs="Times New Roman"/>
          <w:bCs/>
          <w:color w:val="5F497A" w:themeColor="accent4" w:themeShade="BF"/>
          <w:sz w:val="28"/>
          <w:szCs w:val="28"/>
        </w:rPr>
        <w:t xml:space="preserve">" – </w:t>
      </w:r>
      <w:proofErr w:type="spellStart"/>
      <w:r w:rsidR="006971EC" w:rsidRPr="007D16C0">
        <w:rPr>
          <w:rFonts w:ascii="Times New Roman" w:hAnsi="Times New Roman" w:cs="Times New Roman"/>
          <w:bCs/>
          <w:color w:val="5F497A" w:themeColor="accent4" w:themeShade="BF"/>
          <w:sz w:val="28"/>
          <w:szCs w:val="28"/>
        </w:rPr>
        <w:t>гра</w:t>
      </w:r>
      <w:proofErr w:type="spellEnd"/>
      <w:r w:rsidR="007A51E0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6971EC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179C0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gramEnd"/>
      <w:r w:rsidR="00A179C0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ти </w:t>
      </w:r>
      <w:r w:rsidR="000C2BE2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кріплюються на нотний стан </w:t>
      </w:r>
      <w:r w:rsidR="00A179C0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дошці </w:t>
      </w:r>
      <w:r w:rsidR="0080151E"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6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3235A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2BE2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рий настрій</w:t>
      </w:r>
      <w:proofErr w:type="gramStart"/>
      <w:r w:rsidR="000C2BE2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D16C0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gramEnd"/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6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 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D16C0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гулярно йде сніг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і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C2BE2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то одягло нове вбрання</w:t>
      </w:r>
      <w:proofErr w:type="gramStart"/>
      <w:r w:rsidR="000C2BE2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6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C2BE2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235A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нтастично розмальовані вікна</w:t>
      </w:r>
      <w:proofErr w:type="gramStart"/>
      <w:r w:rsidR="0083235A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6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ль</w:t>
      </w:r>
      <w:r w:rsidRPr="007D1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3235A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лідно я вже виглядаю</w:t>
      </w:r>
      <w:proofErr w:type="gramStart"/>
      <w:r w:rsidR="0083235A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6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я</w:t>
      </w:r>
      <w:r w:rsidRPr="007D1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ість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лягає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proofErr w:type="gram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наш</w:t>
      </w:r>
      <w:proofErr w:type="gram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плечі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і</w:t>
      </w:r>
      <w:proofErr w:type="spellEnd"/>
      <w:r w:rsidRPr="007D1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E6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ро у сім</w:t>
      </w:r>
      <w:r w:rsidR="00EE69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="0083235A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proofErr w:type="gramStart"/>
      <w:r w:rsidR="0083235A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758C6" w:rsidRPr="007D16C0" w:rsidRDefault="003758C6" w:rsidP="007D16C0">
      <w:pPr>
        <w:pStyle w:val="a7"/>
        <w:numPr>
          <w:ilvl w:val="0"/>
          <w:numId w:val="29"/>
        </w:numPr>
        <w:ind w:left="-284" w:right="-1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итання складів на доріжці з різним темпом та силою голосу</w:t>
      </w:r>
      <w:r w:rsidR="007D16C0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6971EC" w:rsidRPr="007D16C0" w:rsidRDefault="0083235A" w:rsidP="007D16C0">
      <w:pPr>
        <w:ind w:left="-284" w:right="-1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ож давайте разом</w:t>
      </w:r>
      <w:r w:rsidR="006971EC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очитаємо те, що ми вибудували на нотному стані.</w:t>
      </w:r>
    </w:p>
    <w:p w:rsidR="007D16C0" w:rsidRPr="007D16C0" w:rsidRDefault="006971EC" w:rsidP="007D16C0">
      <w:pPr>
        <w:pStyle w:val="a7"/>
        <w:numPr>
          <w:ilvl w:val="0"/>
          <w:numId w:val="31"/>
        </w:numPr>
        <w:ind w:left="-284" w:right="-1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ита</w:t>
      </w:r>
      <w:r w:rsidR="003758C6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ня</w:t>
      </w:r>
      <w:r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овільн</w:t>
      </w:r>
      <w:r w:rsidR="003758C6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 й тихе</w:t>
      </w:r>
      <w:r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7D16C0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6971EC" w:rsidRPr="007D16C0" w:rsidRDefault="006971EC" w:rsidP="007D16C0">
      <w:pPr>
        <w:pStyle w:val="a7"/>
        <w:numPr>
          <w:ilvl w:val="0"/>
          <w:numId w:val="31"/>
        </w:numPr>
        <w:ind w:left="-284" w:right="-1" w:firstLine="5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ита</w:t>
      </w:r>
      <w:r w:rsidR="003758C6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ня </w:t>
      </w:r>
      <w:r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швидк</w:t>
      </w:r>
      <w:r w:rsidR="003758C6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 й тихе</w:t>
      </w:r>
      <w:r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7D16C0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3758C6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итання</w:t>
      </w:r>
      <w:r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швидк</w:t>
      </w:r>
      <w:r w:rsidR="003758C6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е й голосне</w:t>
      </w:r>
      <w:r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83235A" w:rsidRPr="007D16C0" w:rsidRDefault="006971EC" w:rsidP="007D16C0">
      <w:pPr>
        <w:pStyle w:val="a7"/>
        <w:numPr>
          <w:ilvl w:val="0"/>
          <w:numId w:val="31"/>
        </w:numPr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А тепер ви весело </w:t>
      </w:r>
      <w:r w:rsidR="0083235A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оспіва</w:t>
      </w:r>
      <w:r w:rsidR="003758C6"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й</w:t>
      </w:r>
      <w:r w:rsidRPr="007D16C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е.</w:t>
      </w:r>
    </w:p>
    <w:p w:rsidR="006971EC" w:rsidRPr="007D16C0" w:rsidRDefault="0083235A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овжуємо грати та повторювати музичну грамот</w:t>
      </w:r>
      <w:r w:rsidR="000B1A66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. </w:t>
      </w:r>
    </w:p>
    <w:p w:rsidR="006971EC" w:rsidRPr="007D16C0" w:rsidRDefault="0083235A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готували свої долоньки і на правильну відповідь плескаємо</w:t>
      </w:r>
      <w:r w:rsidR="007A51E0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3235A" w:rsidRPr="007D16C0" w:rsidRDefault="0080151E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270E9" w:rsidRPr="00EE69EA" w:rsidRDefault="00EE69EA" w:rsidP="007D16C0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Гра </w:t>
      </w:r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“</w:t>
      </w:r>
      <w:r w:rsidR="00A270E9"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Впіймай у долоньку</w:t>
      </w:r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”</w:t>
      </w:r>
    </w:p>
    <w:p w:rsidR="006971EC" w:rsidRPr="007D16C0" w:rsidRDefault="006971EC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56A9" w:rsidRPr="007D16C0" w:rsidRDefault="00A270E9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♦   Як називають того, хто створює музику? </w:t>
      </w:r>
    </w:p>
    <w:p w:rsidR="00A270E9" w:rsidRPr="007D16C0" w:rsidRDefault="000556A9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(</w:t>
      </w:r>
      <w:r w:rsidR="00A270E9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ет, художник, композитор)</w:t>
      </w:r>
    </w:p>
    <w:p w:rsidR="000556A9" w:rsidRPr="007D16C0" w:rsidRDefault="00A270E9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♦   Як називають того, хто виконує музику?</w:t>
      </w:r>
    </w:p>
    <w:p w:rsidR="00A270E9" w:rsidRPr="007D16C0" w:rsidRDefault="000556A9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A270E9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Виконавець, слухач, письменник)</w:t>
      </w:r>
    </w:p>
    <w:p w:rsidR="000556A9" w:rsidRPr="007D16C0" w:rsidRDefault="00A270E9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♦   Як називають того, хто слухає музику? </w:t>
      </w:r>
    </w:p>
    <w:p w:rsidR="00A270E9" w:rsidRPr="007D16C0" w:rsidRDefault="000556A9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A270E9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Танцюрист, слухач, виконавець)</w:t>
      </w:r>
    </w:p>
    <w:p w:rsidR="0080151E" w:rsidRPr="00EE69EA" w:rsidRDefault="0080151E" w:rsidP="007D16C0">
      <w:pPr>
        <w:pStyle w:val="a7"/>
        <w:numPr>
          <w:ilvl w:val="0"/>
          <w:numId w:val="29"/>
        </w:numPr>
        <w:ind w:left="-284" w:right="-1"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ладання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оціативної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вутинки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proofErr w:type="spell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прослухали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музичні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новини</w:t>
      </w:r>
      <w:proofErr w:type="spellEnd"/>
      <w:r w:rsidR="000B1A66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ограли в гру, а тепер подумайте та скажіть,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2126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="0081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2126">
        <w:rPr>
          <w:rFonts w:ascii="Times New Roman" w:hAnsi="Times New Roman" w:cs="Times New Roman"/>
          <w:color w:val="000000" w:themeColor="text1"/>
          <w:sz w:val="28"/>
          <w:szCs w:val="28"/>
        </w:rPr>
        <w:t>емоції</w:t>
      </w:r>
      <w:proofErr w:type="spellEnd"/>
      <w:r w:rsidR="00812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1E0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ликає </w:t>
      </w:r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музика</w:t>
      </w:r>
      <w:proofErr w:type="spellEnd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Start"/>
      <w:r w:rsidRPr="007D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:rsidR="00A179C0" w:rsidRPr="007D16C0" w:rsidRDefault="00E33179" w:rsidP="007D16C0">
      <w:pPr>
        <w:pStyle w:val="a3"/>
        <w:shd w:val="clear" w:color="auto" w:fill="FFFFFF"/>
        <w:ind w:left="-284" w:right="-1" w:firstLine="568"/>
        <w:jc w:val="both"/>
        <w:rPr>
          <w:color w:val="000000" w:themeColor="text1"/>
          <w:sz w:val="28"/>
          <w:szCs w:val="28"/>
        </w:rPr>
      </w:pPr>
      <w:r w:rsidRPr="007D16C0">
        <w:rPr>
          <w:color w:val="000000" w:themeColor="text1"/>
          <w:sz w:val="28"/>
          <w:szCs w:val="28"/>
          <w:shd w:val="clear" w:color="auto" w:fill="FFFFFF"/>
          <w:lang w:val="uk-UA"/>
        </w:rPr>
        <w:t>О</w:t>
      </w:r>
      <w:proofErr w:type="spellStart"/>
      <w:r w:rsidRPr="007D16C0">
        <w:rPr>
          <w:color w:val="000000" w:themeColor="text1"/>
          <w:sz w:val="28"/>
          <w:szCs w:val="28"/>
          <w:shd w:val="clear" w:color="auto" w:fill="FFFFFF"/>
        </w:rPr>
        <w:t>тже</w:t>
      </w:r>
      <w:proofErr w:type="spellEnd"/>
      <w:r w:rsidRPr="007D16C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D16C0">
        <w:rPr>
          <w:color w:val="000000" w:themeColor="text1"/>
          <w:sz w:val="28"/>
          <w:szCs w:val="28"/>
          <w:shd w:val="clear" w:color="auto" w:fill="FFFFFF"/>
        </w:rPr>
        <w:t>музика</w:t>
      </w:r>
      <w:proofErr w:type="spellEnd"/>
      <w:r w:rsidRPr="007D16C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D16C0">
        <w:rPr>
          <w:color w:val="000000" w:themeColor="text1"/>
          <w:sz w:val="28"/>
          <w:szCs w:val="28"/>
          <w:shd w:val="clear" w:color="auto" w:fill="FFFFFF"/>
        </w:rPr>
        <w:t>справжня</w:t>
      </w:r>
      <w:proofErr w:type="spellEnd"/>
      <w:r w:rsidRPr="007D16C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D16C0">
        <w:rPr>
          <w:color w:val="000000" w:themeColor="text1"/>
          <w:sz w:val="28"/>
          <w:szCs w:val="28"/>
          <w:shd w:val="clear" w:color="auto" w:fill="FFFFFF"/>
        </w:rPr>
        <w:t>чарівниця</w:t>
      </w:r>
      <w:proofErr w:type="spellEnd"/>
      <w:r w:rsidRPr="007D16C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D16C0">
        <w:rPr>
          <w:color w:val="000000" w:themeColor="text1"/>
          <w:sz w:val="28"/>
          <w:szCs w:val="28"/>
          <w:shd w:val="clear" w:color="auto" w:fill="FFFFFF"/>
        </w:rPr>
        <w:t>і</w:t>
      </w:r>
      <w:proofErr w:type="spellEnd"/>
      <w:r w:rsidRPr="007D16C0">
        <w:rPr>
          <w:color w:val="000000" w:themeColor="text1"/>
          <w:sz w:val="28"/>
          <w:szCs w:val="28"/>
          <w:shd w:val="clear" w:color="auto" w:fill="FFFFFF"/>
        </w:rPr>
        <w:t xml:space="preserve"> разом </w:t>
      </w:r>
      <w:proofErr w:type="spellStart"/>
      <w:r w:rsidRPr="007D16C0">
        <w:rPr>
          <w:color w:val="000000" w:themeColor="text1"/>
          <w:sz w:val="28"/>
          <w:szCs w:val="28"/>
          <w:shd w:val="clear" w:color="auto" w:fill="FFFFFF"/>
        </w:rPr>
        <w:t>з</w:t>
      </w:r>
      <w:proofErr w:type="spellEnd"/>
      <w:r w:rsidRPr="007D16C0">
        <w:rPr>
          <w:color w:val="000000" w:themeColor="text1"/>
          <w:sz w:val="28"/>
          <w:szCs w:val="28"/>
          <w:shd w:val="clear" w:color="auto" w:fill="FFFFFF"/>
        </w:rPr>
        <w:t xml:space="preserve"> нею ми </w:t>
      </w:r>
      <w:proofErr w:type="spellStart"/>
      <w:r w:rsidRPr="007D16C0">
        <w:rPr>
          <w:color w:val="000000" w:themeColor="text1"/>
          <w:sz w:val="28"/>
          <w:szCs w:val="28"/>
          <w:shd w:val="clear" w:color="auto" w:fill="FFFFFF"/>
        </w:rPr>
        <w:t>перенесе</w:t>
      </w:r>
      <w:r w:rsidRPr="007D16C0">
        <w:rPr>
          <w:color w:val="000000" w:themeColor="text1"/>
          <w:sz w:val="28"/>
          <w:szCs w:val="28"/>
          <w:shd w:val="clear" w:color="auto" w:fill="FFFFFF"/>
        </w:rPr>
        <w:softHyphen/>
        <w:t>мося</w:t>
      </w:r>
      <w:proofErr w:type="spellEnd"/>
      <w:r w:rsidRPr="007D16C0">
        <w:rPr>
          <w:color w:val="000000" w:themeColor="text1"/>
          <w:sz w:val="28"/>
          <w:szCs w:val="28"/>
          <w:shd w:val="clear" w:color="auto" w:fill="FFFFFF"/>
        </w:rPr>
        <w:t xml:space="preserve"> далеко за </w:t>
      </w:r>
      <w:proofErr w:type="spellStart"/>
      <w:r w:rsidRPr="007D16C0">
        <w:rPr>
          <w:color w:val="000000" w:themeColor="text1"/>
          <w:sz w:val="28"/>
          <w:szCs w:val="28"/>
          <w:shd w:val="clear" w:color="auto" w:fill="FFFFFF"/>
        </w:rPr>
        <w:t>місто</w:t>
      </w:r>
      <w:proofErr w:type="spellEnd"/>
      <w:r w:rsidRPr="007D16C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proofErr w:type="spellStart"/>
      <w:r w:rsidR="000B1A66" w:rsidRPr="007D16C0">
        <w:rPr>
          <w:color w:val="000000" w:themeColor="text1"/>
          <w:sz w:val="28"/>
          <w:szCs w:val="28"/>
        </w:rPr>
        <w:t>рослуха</w:t>
      </w:r>
      <w:proofErr w:type="spellEnd"/>
      <w:r w:rsidR="000B1A66" w:rsidRPr="007D16C0">
        <w:rPr>
          <w:color w:val="000000" w:themeColor="text1"/>
          <w:sz w:val="28"/>
          <w:szCs w:val="28"/>
          <w:lang w:val="uk-UA"/>
        </w:rPr>
        <w:t>є</w:t>
      </w:r>
      <w:r w:rsidR="00A179C0" w:rsidRPr="007D16C0">
        <w:rPr>
          <w:color w:val="000000" w:themeColor="text1"/>
          <w:sz w:val="28"/>
          <w:szCs w:val="28"/>
        </w:rPr>
        <w:t xml:space="preserve">мо </w:t>
      </w:r>
      <w:proofErr w:type="spellStart"/>
      <w:r w:rsidR="00A179C0" w:rsidRPr="007D16C0">
        <w:rPr>
          <w:color w:val="000000" w:themeColor="text1"/>
          <w:sz w:val="28"/>
          <w:szCs w:val="28"/>
        </w:rPr>
        <w:t>музику</w:t>
      </w:r>
      <w:proofErr w:type="spellEnd"/>
      <w:r w:rsidR="00A179C0" w:rsidRPr="007D16C0">
        <w:rPr>
          <w:color w:val="000000" w:themeColor="text1"/>
          <w:sz w:val="28"/>
          <w:szCs w:val="28"/>
        </w:rPr>
        <w:t xml:space="preserve"> </w:t>
      </w:r>
      <w:proofErr w:type="spellStart"/>
      <w:r w:rsidR="00A179C0" w:rsidRPr="007D16C0">
        <w:rPr>
          <w:color w:val="000000" w:themeColor="text1"/>
          <w:sz w:val="28"/>
          <w:szCs w:val="28"/>
        </w:rPr>
        <w:t>і</w:t>
      </w:r>
      <w:proofErr w:type="spellEnd"/>
      <w:r w:rsidR="00A179C0" w:rsidRPr="007D16C0">
        <w:rPr>
          <w:color w:val="000000" w:themeColor="text1"/>
          <w:sz w:val="28"/>
          <w:szCs w:val="28"/>
        </w:rPr>
        <w:t xml:space="preserve"> </w:t>
      </w:r>
      <w:proofErr w:type="spellStart"/>
      <w:r w:rsidR="00A179C0" w:rsidRPr="007D16C0">
        <w:rPr>
          <w:color w:val="000000" w:themeColor="text1"/>
          <w:sz w:val="28"/>
          <w:szCs w:val="28"/>
        </w:rPr>
        <w:t>визначимо</w:t>
      </w:r>
      <w:proofErr w:type="spellEnd"/>
      <w:r w:rsidR="00A179C0" w:rsidRPr="007D16C0">
        <w:rPr>
          <w:color w:val="000000" w:themeColor="text1"/>
          <w:sz w:val="28"/>
          <w:szCs w:val="28"/>
        </w:rPr>
        <w:t xml:space="preserve"> </w:t>
      </w:r>
      <w:proofErr w:type="spellStart"/>
      <w:r w:rsidR="00A179C0" w:rsidRPr="007D16C0">
        <w:rPr>
          <w:color w:val="000000" w:themeColor="text1"/>
          <w:sz w:val="28"/>
          <w:szCs w:val="28"/>
        </w:rPr>
        <w:t>її</w:t>
      </w:r>
      <w:proofErr w:type="spellEnd"/>
      <w:r w:rsidR="00A179C0" w:rsidRPr="007D16C0">
        <w:rPr>
          <w:color w:val="000000" w:themeColor="text1"/>
          <w:sz w:val="28"/>
          <w:szCs w:val="28"/>
        </w:rPr>
        <w:t xml:space="preserve"> </w:t>
      </w:r>
      <w:proofErr w:type="spellStart"/>
      <w:r w:rsidR="00A179C0" w:rsidRPr="007D16C0">
        <w:rPr>
          <w:color w:val="000000" w:themeColor="text1"/>
          <w:sz w:val="28"/>
          <w:szCs w:val="28"/>
        </w:rPr>
        <w:t>настрій</w:t>
      </w:r>
      <w:proofErr w:type="spellEnd"/>
      <w:r w:rsidR="00A179C0" w:rsidRPr="007D16C0">
        <w:rPr>
          <w:color w:val="000000" w:themeColor="text1"/>
          <w:sz w:val="28"/>
          <w:szCs w:val="28"/>
        </w:rPr>
        <w:t>.</w:t>
      </w:r>
    </w:p>
    <w:p w:rsidR="00AA7562" w:rsidRPr="00EE69EA" w:rsidRDefault="00AA7562" w:rsidP="007D16C0">
      <w:pPr>
        <w:pStyle w:val="a3"/>
        <w:numPr>
          <w:ilvl w:val="0"/>
          <w:numId w:val="29"/>
        </w:numPr>
        <w:spacing w:before="0" w:beforeAutospacing="0" w:after="210" w:afterAutospacing="0"/>
        <w:ind w:left="-284" w:right="-1" w:firstLine="568"/>
        <w:jc w:val="both"/>
        <w:rPr>
          <w:i/>
          <w:color w:val="000000" w:themeColor="text1"/>
          <w:sz w:val="28"/>
          <w:szCs w:val="28"/>
          <w:lang w:val="uk-UA"/>
        </w:rPr>
      </w:pPr>
      <w:r w:rsidRPr="00EE69EA">
        <w:rPr>
          <w:i/>
          <w:color w:val="000000" w:themeColor="text1"/>
          <w:sz w:val="28"/>
          <w:szCs w:val="28"/>
          <w:lang w:val="uk-UA"/>
        </w:rPr>
        <w:t>Знайомство з П. Чайковським</w:t>
      </w:r>
      <w:r w:rsidR="001C4E54" w:rsidRPr="00EE69EA">
        <w:rPr>
          <w:i/>
          <w:color w:val="000000" w:themeColor="text1"/>
          <w:sz w:val="28"/>
          <w:szCs w:val="28"/>
        </w:rPr>
        <w:t xml:space="preserve"> </w:t>
      </w:r>
    </w:p>
    <w:p w:rsidR="00AA7562" w:rsidRPr="007D16C0" w:rsidRDefault="007A51E0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AA7562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гляньте в очі цієї людини. Скільки в них добра, тепла, спокою. Ну</w:t>
      </w:r>
      <w:r w:rsidR="00A24136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A7562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вісно</w:t>
      </w:r>
      <w:r w:rsidR="00A24136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тому і писав Петро Ілліч Чайко</w:t>
      </w:r>
      <w:r w:rsidR="00AA7562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ький такі чудові твори.</w:t>
      </w:r>
    </w:p>
    <w:p w:rsidR="000556A9" w:rsidRPr="007D16C0" w:rsidRDefault="007A51E0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556A9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жно послуха</w:t>
      </w:r>
      <w:r w:rsidR="000556A9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йте музику, яку написав великий музичний казкар композитор Петро Ілліч Чайковський,і намалюйте в своїй уяві фею, якою ви її  уявляєте.</w:t>
      </w:r>
    </w:p>
    <w:p w:rsidR="006D47EE" w:rsidRPr="007D16C0" w:rsidRDefault="007A51E0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</w:t>
      </w:r>
      <w:r w:rsidR="006D47EE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ієї новорічної ночі дівчинка Марійка потрапила до казкової Країни со</w:t>
      </w:r>
      <w:r w:rsidR="006D47EE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</w: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одощів -</w:t>
      </w:r>
      <w:r w:rsidR="006D47EE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раїни цукерок, чаю, кави та іншої смакоти. </w:t>
      </w:r>
    </w:p>
    <w:p w:rsidR="00AA7562" w:rsidRPr="007D16C0" w:rsidRDefault="006D47EE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 господинею там бу</w:t>
      </w: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oftHyphen/>
        <w:t>ла прекрасна фея Драже.</w:t>
      </w:r>
    </w:p>
    <w:p w:rsidR="007D16C0" w:rsidRPr="007D16C0" w:rsidRDefault="007D16C0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3B88" w:rsidRPr="007D16C0" w:rsidRDefault="001C4E54" w:rsidP="007D16C0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ухання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.Чайковський</w:t>
      </w:r>
      <w:proofErr w:type="spellEnd"/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“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нець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ї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раже</w:t>
      </w:r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  <w:r w:rsidR="00053B88"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епомітна поява </w:t>
      </w:r>
      <w:r w:rsidR="00053B88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еї Драже)</w:t>
      </w:r>
    </w:p>
    <w:p w:rsidR="001C4E54" w:rsidRPr="00EE69EA" w:rsidRDefault="001C4E54" w:rsidP="007D16C0">
      <w:pPr>
        <w:pStyle w:val="a3"/>
        <w:numPr>
          <w:ilvl w:val="0"/>
          <w:numId w:val="29"/>
        </w:numPr>
        <w:spacing w:before="0" w:beforeAutospacing="0" w:after="210" w:afterAutospacing="0"/>
        <w:ind w:left="-284" w:right="-1" w:firstLine="568"/>
        <w:jc w:val="both"/>
        <w:rPr>
          <w:i/>
          <w:color w:val="000000" w:themeColor="text1"/>
          <w:sz w:val="28"/>
          <w:szCs w:val="28"/>
        </w:rPr>
      </w:pPr>
      <w:proofErr w:type="spellStart"/>
      <w:r w:rsidRPr="00EE69EA">
        <w:rPr>
          <w:i/>
          <w:color w:val="000000" w:themeColor="text1"/>
          <w:sz w:val="28"/>
          <w:szCs w:val="28"/>
        </w:rPr>
        <w:t>Аналіз</w:t>
      </w:r>
      <w:proofErr w:type="spellEnd"/>
      <w:r w:rsidRPr="00EE69EA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EE69EA">
        <w:rPr>
          <w:i/>
          <w:color w:val="000000" w:themeColor="text1"/>
          <w:sz w:val="28"/>
          <w:szCs w:val="28"/>
        </w:rPr>
        <w:t>прослуханого</w:t>
      </w:r>
      <w:proofErr w:type="spellEnd"/>
    </w:p>
    <w:p w:rsidR="00B76201" w:rsidRPr="007D16C0" w:rsidRDefault="00B76201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♦   Яка фея Драже за характером — добра чи зла?</w:t>
      </w:r>
      <w:r w:rsidR="000B1A66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 Добра )</w:t>
      </w:r>
    </w:p>
    <w:p w:rsidR="004D24C1" w:rsidRPr="007D16C0" w:rsidRDefault="00B76201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♦   Якими музичними фарбами </w:t>
      </w:r>
      <w:r w:rsidR="00A24136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 б</w:t>
      </w: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и</w:t>
      </w:r>
      <w:r w:rsidR="00A24136"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и</w:t>
      </w:r>
      <w:r w:rsidRPr="007D1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раз феї Драже?</w:t>
      </w:r>
    </w:p>
    <w:p w:rsidR="00FC7874" w:rsidRPr="007D16C0" w:rsidRDefault="00FC7874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76201" w:rsidRPr="007D16C0" w:rsidRDefault="00B76201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Хто це до нас завітав на урок? </w:t>
      </w:r>
    </w:p>
    <w:p w:rsidR="00053B88" w:rsidRPr="007D16C0" w:rsidRDefault="00053B88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B76201" w:rsidRPr="007D16C0" w:rsidRDefault="00B76201" w:rsidP="007D16C0">
      <w:pPr>
        <w:shd w:val="clear" w:color="auto" w:fill="FFFFFF"/>
        <w:spacing w:after="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Це я – добра фея казкової країни. Я прийшла до вас на урок</w:t>
      </w:r>
      <w:r w:rsidR="00FC7874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щоб </w:t>
      </w:r>
      <w:r w:rsidR="00C21491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еретворити його у справжню казку та </w:t>
      </w:r>
      <w:r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ересвідчитися, </w:t>
      </w:r>
      <w:r w:rsidR="004D24C1" w:rsidRPr="007D16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які ж ви умілі хлопчики й дівчатка, чого вже навчилися і про що мрієте, чи готові робити добрі справи . </w:t>
      </w:r>
    </w:p>
    <w:p w:rsidR="00003690" w:rsidRPr="007D16C0" w:rsidRDefault="00FC7874" w:rsidP="007D16C0">
      <w:pPr>
        <w:ind w:left="-284" w:right="-1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разом з вами продовжу подорож.</w:t>
      </w:r>
    </w:p>
    <w:p w:rsidR="00F76AC0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D2FF7" w:rsidRPr="007D16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D1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FC7874" w:rsidRPr="007D16C0">
        <w:rPr>
          <w:rFonts w:ascii="Times New Roman" w:hAnsi="Times New Roman" w:cs="Times New Roman"/>
          <w:b/>
          <w:sz w:val="28"/>
          <w:szCs w:val="28"/>
          <w:lang w:val="uk-UA"/>
        </w:rPr>
        <w:t>Ознайомлення з новим матеріалом</w:t>
      </w:r>
    </w:p>
    <w:p w:rsidR="00F76AC0" w:rsidRPr="007D16C0" w:rsidRDefault="0034346B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>Діти! Ви любите відгадувати загадки</w:t>
      </w:r>
      <w:r w:rsidR="00F76AC0" w:rsidRPr="007D16C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76AC0" w:rsidRPr="007D16C0" w:rsidRDefault="00F76AC0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Уважно послухайте </w:t>
      </w:r>
      <w:r w:rsidR="0034346B" w:rsidRPr="007D16C0">
        <w:rPr>
          <w:rFonts w:ascii="Times New Roman" w:hAnsi="Times New Roman" w:cs="Times New Roman"/>
          <w:sz w:val="28"/>
          <w:szCs w:val="28"/>
          <w:lang w:val="uk-UA"/>
        </w:rPr>
        <w:t>загадку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і ви здогадаєтеся з ким</w:t>
      </w:r>
      <w:r w:rsidR="00003690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я хочу вас познайомити</w:t>
      </w:r>
      <w:r w:rsidR="0034346B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далі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3690" w:rsidRPr="007D16C0" w:rsidRDefault="00003690" w:rsidP="007D16C0">
      <w:pPr>
        <w:pStyle w:val="a7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абетку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вивчав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D16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устрічав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690" w:rsidRPr="007D16C0" w:rsidRDefault="00003690" w:rsidP="007D16C0">
      <w:pPr>
        <w:pStyle w:val="a7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них –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proofErr w:type="gramStart"/>
      <w:r w:rsidRPr="007D16C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 xml:space="preserve"> до Я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промовл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690" w:rsidRPr="007D16C0" w:rsidRDefault="00003690" w:rsidP="007D16C0">
      <w:pPr>
        <w:pStyle w:val="a7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Лиш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німа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D16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голосу нема. </w:t>
      </w:r>
    </w:p>
    <w:p w:rsidR="00003690" w:rsidRPr="007D16C0" w:rsidRDefault="00003690" w:rsidP="007D16C0">
      <w:pPr>
        <w:pStyle w:val="a7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догадавс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певн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всяк!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вуть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букву … (</w:t>
      </w:r>
      <w:proofErr w:type="spellStart"/>
      <w:proofErr w:type="gramStart"/>
      <w:r w:rsidRPr="007D16C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>’яки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знак).</w:t>
      </w:r>
    </w:p>
    <w:p w:rsidR="0034346B" w:rsidRPr="007D16C0" w:rsidRDefault="004D24C1" w:rsidP="007D16C0">
      <w:p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>Діти! Уважно працюйте на уроц</w:t>
      </w:r>
      <w:r w:rsidR="0034346B" w:rsidRPr="007D16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>,а в кінці отримаєте смачненьк</w:t>
      </w:r>
      <w:r w:rsidR="0034346B" w:rsidRPr="007D16C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12126">
        <w:rPr>
          <w:rFonts w:ascii="Times New Roman" w:hAnsi="Times New Roman" w:cs="Times New Roman"/>
          <w:sz w:val="28"/>
          <w:szCs w:val="28"/>
          <w:lang w:val="uk-UA"/>
        </w:rPr>
        <w:t xml:space="preserve"> сюрприз 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24136" w:rsidRPr="007D16C0">
        <w:rPr>
          <w:rFonts w:ascii="Times New Roman" w:hAnsi="Times New Roman" w:cs="Times New Roman"/>
          <w:sz w:val="28"/>
          <w:szCs w:val="28"/>
          <w:lang w:val="uk-UA"/>
        </w:rPr>
        <w:t>феї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AC0" w:rsidRPr="007D16C0" w:rsidRDefault="00F76AC0" w:rsidP="007D16C0">
      <w:p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B88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>У кожного на парті лежить</w:t>
      </w:r>
      <w:r w:rsidR="00C3149C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рівн</w:t>
      </w: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а долонька</w:t>
      </w:r>
      <w:r w:rsidR="00C3149C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>Вона вам допоможе виконува</w:t>
      </w:r>
      <w:r w:rsidR="00C3149C" w:rsidRPr="007D16C0">
        <w:rPr>
          <w:rFonts w:ascii="Times New Roman" w:hAnsi="Times New Roman" w:cs="Times New Roman"/>
          <w:sz w:val="28"/>
          <w:szCs w:val="28"/>
          <w:lang w:val="uk-UA"/>
        </w:rPr>
        <w:t>ти всі завдання, бо це долонька  у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>спіху.</w:t>
      </w:r>
    </w:p>
    <w:p w:rsidR="00C3149C" w:rsidRPr="007D16C0" w:rsidRDefault="00F76AC0" w:rsidP="007D16C0">
      <w:p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3149C" w:rsidRPr="007D16C0">
        <w:rPr>
          <w:rFonts w:ascii="Times New Roman" w:hAnsi="Times New Roman" w:cs="Times New Roman"/>
          <w:sz w:val="28"/>
          <w:szCs w:val="28"/>
          <w:lang w:val="uk-UA"/>
        </w:rPr>
        <w:t>кщо буде важко, рукою торкнетесь її і вона вам допоможе.</w:t>
      </w:r>
    </w:p>
    <w:p w:rsidR="00E560FA" w:rsidRPr="00EE69EA" w:rsidRDefault="00053B88" w:rsidP="007D16C0">
      <w:pPr>
        <w:pStyle w:val="a7"/>
        <w:numPr>
          <w:ilvl w:val="0"/>
          <w:numId w:val="30"/>
        </w:numPr>
        <w:ind w:left="-284" w:right="-1" w:firstLine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 w:rsidRPr="00EE69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003690" w:rsidRPr="00EE69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Вас зустрічає Королівство </w:t>
      </w:r>
      <w:proofErr w:type="spellStart"/>
      <w:r w:rsidR="00003690" w:rsidRPr="00EE69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  <w:t>читанкове</w:t>
      </w:r>
      <w:proofErr w:type="spellEnd"/>
    </w:p>
    <w:p w:rsidR="004D24C1" w:rsidRPr="007D16C0" w:rsidRDefault="00003690" w:rsidP="007D16C0">
      <w:pPr>
        <w:spacing w:after="0" w:line="36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Книга мудрості </w:t>
      </w:r>
      <w:r w:rsidR="0034346B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нас 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>вчить</w:t>
      </w:r>
      <w:r w:rsidR="004D24C1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, як на світі </w:t>
      </w:r>
      <w:proofErr w:type="spellStart"/>
      <w:r w:rsidR="004D24C1" w:rsidRPr="007D16C0"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 w:rsidR="004D24C1" w:rsidRPr="007D1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3690" w:rsidRPr="00EE69EA" w:rsidRDefault="00053B88" w:rsidP="007D16C0">
      <w:pPr>
        <w:pStyle w:val="a7"/>
        <w:numPr>
          <w:ilvl w:val="0"/>
          <w:numId w:val="29"/>
        </w:numPr>
        <w:ind w:left="-284" w:right="-1"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proofErr w:type="spellStart"/>
      <w:r w:rsidR="004D24C1"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Творча</w:t>
      </w:r>
      <w:proofErr w:type="spellEnd"/>
      <w:r w:rsidR="004D24C1"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D24C1"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права</w:t>
      </w:r>
      <w:proofErr w:type="spellEnd"/>
      <w:proofErr w:type="gramStart"/>
      <w:r w:rsidR="004D24C1"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0556A9"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  <w:proofErr w:type="gramEnd"/>
      <w:r w:rsidR="000556A9"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 Артикуляційна гімнастика</w:t>
      </w:r>
    </w:p>
    <w:p w:rsidR="00003690" w:rsidRPr="007D16C0" w:rsidRDefault="00003690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>Пригадаємо, як ми розпочинаємо урок читання?</w:t>
      </w:r>
    </w:p>
    <w:p w:rsidR="004D24C1" w:rsidRPr="007D16C0" w:rsidRDefault="004D24C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  <w:u w:val="single"/>
        </w:rPr>
        <w:t>Завжди</w:t>
      </w:r>
      <w:proofErr w:type="spellEnd"/>
      <w:r w:rsidRPr="007D16C0">
        <w:rPr>
          <w:rFonts w:ascii="Times New Roman" w:hAnsi="Times New Roman" w:cs="Times New Roman"/>
          <w:sz w:val="28"/>
          <w:szCs w:val="28"/>
          <w:u w:val="single"/>
        </w:rPr>
        <w:t xml:space="preserve"> говоримо красиво, </w:t>
      </w:r>
    </w:p>
    <w:p w:rsidR="004D24C1" w:rsidRPr="007D16C0" w:rsidRDefault="004D24C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поспішаюч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мілив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4C1" w:rsidRPr="007D16C0" w:rsidRDefault="004D24C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Є в нас у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рот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язичок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24C1" w:rsidRPr="007D16C0" w:rsidRDefault="004D24C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lastRenderedPageBreak/>
        <w:t>Він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говорить: </w:t>
      </w:r>
      <w:r w:rsidR="00053B88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D24C1" w:rsidRPr="007D16C0" w:rsidRDefault="004D24C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 Ли - ли - ли - урок </w:t>
      </w:r>
      <w:r w:rsidR="00A24136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гарно </w:t>
      </w:r>
      <w:r w:rsidRPr="007D16C0">
        <w:rPr>
          <w:rFonts w:ascii="Times New Roman" w:hAnsi="Times New Roman" w:cs="Times New Roman"/>
          <w:sz w:val="28"/>
          <w:szCs w:val="28"/>
        </w:rPr>
        <w:t xml:space="preserve">почали.  </w:t>
      </w:r>
    </w:p>
    <w:p w:rsidR="004D24C1" w:rsidRPr="007D16C0" w:rsidRDefault="004D24C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r w:rsidR="00A24136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ти вже </w:t>
      </w:r>
      <w:r w:rsidRPr="007D16C0">
        <w:rPr>
          <w:rFonts w:ascii="Times New Roman" w:hAnsi="Times New Roman" w:cs="Times New Roman"/>
          <w:sz w:val="28"/>
          <w:szCs w:val="28"/>
        </w:rPr>
        <w:t xml:space="preserve">говори. </w:t>
      </w:r>
    </w:p>
    <w:p w:rsidR="004D24C1" w:rsidRPr="007D16C0" w:rsidRDefault="004D24C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>Си - си - с</w:t>
      </w:r>
      <w:proofErr w:type="gramStart"/>
      <w:r w:rsidRPr="007D16C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в слово запроси. </w:t>
      </w:r>
    </w:p>
    <w:p w:rsidR="004D24C1" w:rsidRPr="007D16C0" w:rsidRDefault="004D24C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4C1" w:rsidRPr="007D16C0" w:rsidRDefault="004D24C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16C0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жи</w:t>
      </w:r>
      <w:proofErr w:type="spellEnd"/>
      <w:proofErr w:type="gramEnd"/>
      <w:r w:rsidRPr="007D16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- свою думку скажи. </w:t>
      </w:r>
    </w:p>
    <w:p w:rsidR="00C21491" w:rsidRPr="007D16C0" w:rsidRDefault="00053B88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 - 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21491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а прохання Феї Драже </w:t>
      </w:r>
      <w:r w:rsidR="00003690" w:rsidRPr="007D16C0">
        <w:rPr>
          <w:rFonts w:ascii="Times New Roman" w:hAnsi="Times New Roman" w:cs="Times New Roman"/>
          <w:sz w:val="28"/>
          <w:szCs w:val="28"/>
          <w:lang w:val="uk-UA"/>
        </w:rPr>
        <w:t>починаємо знайомство</w:t>
      </w:r>
      <w:r w:rsidR="00C21491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3690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з незвичайною буквою.</w:t>
      </w:r>
    </w:p>
    <w:p w:rsidR="00C21491" w:rsidRPr="007D16C0" w:rsidRDefault="00C2149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>Діти клад</w:t>
      </w:r>
      <w:r w:rsidR="00003690" w:rsidRPr="007D16C0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руку на долоньку і слуха</w:t>
      </w:r>
      <w:r w:rsidR="00A24136" w:rsidRPr="007D16C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03690" w:rsidRPr="007D16C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текст.</w:t>
      </w:r>
    </w:p>
    <w:p w:rsidR="0080151E" w:rsidRPr="00EE69EA" w:rsidRDefault="0080151E" w:rsidP="007D16C0">
      <w:pPr>
        <w:pStyle w:val="a7"/>
        <w:numPr>
          <w:ilvl w:val="0"/>
          <w:numId w:val="29"/>
        </w:numPr>
        <w:ind w:left="-284" w:right="-1"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тання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ителем тексту про пальчики за Н. Сало. (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квар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ст. 106) </w:t>
      </w:r>
    </w:p>
    <w:p w:rsidR="0080151E" w:rsidRPr="00EE69EA" w:rsidRDefault="0080151E" w:rsidP="007D16C0">
      <w:pPr>
        <w:pStyle w:val="a7"/>
        <w:numPr>
          <w:ilvl w:val="0"/>
          <w:numId w:val="29"/>
        </w:numPr>
        <w:ind w:left="-284" w:right="-1"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аліз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місту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таннями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C3149C" w:rsidRPr="007D16C0" w:rsidRDefault="00C3149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помічників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простухал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текст?</w:t>
      </w:r>
    </w:p>
    <w:p w:rsidR="00003690" w:rsidRPr="007D16C0" w:rsidRDefault="00003690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хорошого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вміють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робит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пальчики?</w:t>
      </w:r>
    </w:p>
    <w:p w:rsidR="00003690" w:rsidRPr="007D16C0" w:rsidRDefault="00003690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Яку </w:t>
      </w:r>
      <w:proofErr w:type="gramStart"/>
      <w:r w:rsidRPr="007D16C0">
        <w:rPr>
          <w:rFonts w:ascii="Times New Roman" w:eastAsia="Times New Roman" w:hAnsi="Times New Roman" w:cs="Times New Roman"/>
          <w:sz w:val="28"/>
          <w:szCs w:val="28"/>
        </w:rPr>
        <w:t>шкоду</w:t>
      </w:r>
      <w:proofErr w:type="gram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пальчики?</w:t>
      </w:r>
    </w:p>
    <w:p w:rsidR="00003690" w:rsidRPr="007D16C0" w:rsidRDefault="00003690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149C" w:rsidRPr="007D16C0" w:rsidRDefault="00C3149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16C0">
        <w:rPr>
          <w:rFonts w:ascii="Times New Roman" w:eastAsia="Times New Roman" w:hAnsi="Times New Roman" w:cs="Times New Roman"/>
          <w:sz w:val="28"/>
          <w:szCs w:val="28"/>
        </w:rPr>
        <w:t>Яке</w:t>
      </w:r>
      <w:proofErr w:type="gram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слово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виділене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тексті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>? (Пальчики)</w:t>
      </w:r>
    </w:p>
    <w:p w:rsidR="00C3149C" w:rsidRPr="007D16C0" w:rsidRDefault="00C3149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7D16C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D16C0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стоїть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м’який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знак?</w:t>
      </w:r>
    </w:p>
    <w:p w:rsidR="00E15D3F" w:rsidRPr="00EE69EA" w:rsidRDefault="00E15D3F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3149C" w:rsidRPr="007D16C0" w:rsidRDefault="00C3149C" w:rsidP="007D16C0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</w:pPr>
      <w:proofErr w:type="spellStart"/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Читання</w:t>
      </w:r>
      <w:proofErr w:type="spellEnd"/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слів</w:t>
      </w:r>
      <w:proofErr w:type="spellEnd"/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, </w:t>
      </w:r>
      <w:proofErr w:type="spellStart"/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оданих</w:t>
      </w:r>
      <w:proofErr w:type="spellEnd"/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у «</w:t>
      </w:r>
      <w:proofErr w:type="spellStart"/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роменевій</w:t>
      </w:r>
      <w:proofErr w:type="spellEnd"/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» табл. </w:t>
      </w:r>
      <w:r w:rsidRPr="00EE6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с.106)</w:t>
      </w:r>
    </w:p>
    <w:p w:rsidR="00E15D3F" w:rsidRPr="007D16C0" w:rsidRDefault="00E15D3F" w:rsidP="007D16C0">
      <w:pPr>
        <w:pStyle w:val="a7"/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3149C" w:rsidRPr="007D16C0" w:rsidRDefault="00C3149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Виконайте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звуко-буквений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слова </w:t>
      </w:r>
      <w:proofErr w:type="gramStart"/>
      <w:r w:rsidR="00003690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proofErr w:type="gramEnd"/>
      <w:r w:rsidR="00003690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інь</w:t>
      </w:r>
      <w:r w:rsidR="00A24136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24136" w:rsidRPr="007D16C0" w:rsidRDefault="00A24136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же в цьому наша долонька.</w:t>
      </w:r>
    </w:p>
    <w:p w:rsidR="00A24136" w:rsidRPr="007D16C0" w:rsidRDefault="00A24136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Розкрийте її і знайдіть букви.</w:t>
      </w:r>
    </w:p>
    <w:p w:rsidR="00E15D3F" w:rsidRPr="007D16C0" w:rsidRDefault="00A24136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діть слово лінь. </w:t>
      </w:r>
    </w:p>
    <w:p w:rsidR="00A24136" w:rsidRPr="007D16C0" w:rsidRDefault="00A24136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А тепер візьміть фішки звуків та складіть звукову модель цього слова.</w:t>
      </w:r>
    </w:p>
    <w:p w:rsidR="00C3149C" w:rsidRPr="007D16C0" w:rsidRDefault="00C3149C" w:rsidP="007D16C0">
      <w:pPr>
        <w:shd w:val="clear" w:color="auto" w:fill="FFFFFF"/>
        <w:spacing w:after="24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Скільк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букв у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слові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3149C" w:rsidRPr="007D16C0" w:rsidRDefault="00C3149C" w:rsidP="007D16C0">
      <w:pPr>
        <w:shd w:val="clear" w:color="auto" w:fill="FFFFFF"/>
        <w:spacing w:after="24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Скільк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звуків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Чому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15D3F" w:rsidRPr="007D16C0" w:rsidRDefault="00812126" w:rsidP="007D16C0">
      <w:pPr>
        <w:shd w:val="clear" w:color="auto" w:fill="FFFFFF"/>
        <w:spacing w:after="24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к м</w:t>
      </w:r>
      <w:r w:rsidRPr="00812126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A24136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якшення</w:t>
      </w:r>
      <w:proofErr w:type="spellEnd"/>
      <w:r w:rsidR="00A24136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буква, але не звук. </w:t>
      </w:r>
    </w:p>
    <w:p w:rsidR="00A24136" w:rsidRPr="007D16C0" w:rsidRDefault="00A24136" w:rsidP="007D16C0">
      <w:pPr>
        <w:shd w:val="clear" w:color="auto" w:fill="FFFFFF"/>
        <w:spacing w:after="24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Ми його бачимо, але не чуємо.</w:t>
      </w:r>
    </w:p>
    <w:p w:rsidR="00003690" w:rsidRPr="007D16C0" w:rsidRDefault="00003690" w:rsidP="007D16C0">
      <w:pPr>
        <w:shd w:val="clear" w:color="auto" w:fill="FFFFFF"/>
        <w:spacing w:after="24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А що таке лінь?</w:t>
      </w:r>
      <w:r w:rsidR="00A24136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 Це те, що заважає щось робити.  </w:t>
      </w:r>
      <w:r w:rsidR="00A91432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4136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</w:p>
    <w:p w:rsidR="0034346B" w:rsidRPr="007D16C0" w:rsidRDefault="00003690" w:rsidP="007D16C0">
      <w:pPr>
        <w:shd w:val="clear" w:color="auto" w:fill="FFFFFF"/>
        <w:spacing w:after="24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Чи до</w:t>
      </w:r>
      <w:r w:rsidR="0034346B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пома</w:t>
      </w:r>
      <w:r w:rsidR="00E15D3F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34346B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є лінь робити добрі справи</w:t>
      </w:r>
      <w:r w:rsidR="00A24136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:rsidR="00943614" w:rsidRPr="00EE69EA" w:rsidRDefault="00943614" w:rsidP="007D16C0">
      <w:pPr>
        <w:pStyle w:val="a7"/>
        <w:numPr>
          <w:ilvl w:val="0"/>
          <w:numId w:val="34"/>
        </w:numPr>
        <w:shd w:val="clear" w:color="auto" w:fill="FFFFFF"/>
        <w:spacing w:after="24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ладання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чень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 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люнками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ст. 106) </w:t>
      </w:r>
    </w:p>
    <w:p w:rsidR="00003690" w:rsidRPr="007D16C0" w:rsidRDefault="00003690" w:rsidP="007D16C0">
      <w:pPr>
        <w:shd w:val="clear" w:color="auto" w:fill="FFFFFF"/>
        <w:spacing w:after="24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Погляньте на малюнки та скажіть чи ліниві дітки там зображені?</w:t>
      </w:r>
    </w:p>
    <w:p w:rsidR="00003690" w:rsidRPr="007D16C0" w:rsidRDefault="009A3CA1" w:rsidP="007D16C0">
      <w:pPr>
        <w:shd w:val="clear" w:color="auto" w:fill="FFFFFF"/>
        <w:spacing w:after="24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Що роблять хлопчики?</w:t>
      </w:r>
    </w:p>
    <w:p w:rsidR="009A3CA1" w:rsidRPr="007D16C0" w:rsidRDefault="009A3CA1" w:rsidP="007D16C0">
      <w:pPr>
        <w:shd w:val="clear" w:color="auto" w:fill="FFFFFF"/>
        <w:spacing w:after="24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Як допомагають дівчатка?</w:t>
      </w:r>
    </w:p>
    <w:p w:rsidR="009A3CA1" w:rsidRPr="007D16C0" w:rsidRDefault="009A3CA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Ой! Погляньте у віконечко. Хто це нам посміхається? </w:t>
      </w:r>
    </w:p>
    <w:p w:rsidR="009A3CA1" w:rsidRPr="007D16C0" w:rsidRDefault="009A3CA1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>Сонечко запрошує ва</w:t>
      </w:r>
      <w:r w:rsidR="0034346B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ші долоньки та голівоньки відпочити і 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порухатися.</w:t>
      </w:r>
    </w:p>
    <w:p w:rsidR="00C3149C" w:rsidRPr="00EE69EA" w:rsidRDefault="0034346B" w:rsidP="007D16C0">
      <w:pPr>
        <w:pStyle w:val="a7"/>
        <w:numPr>
          <w:ilvl w:val="0"/>
          <w:numId w:val="34"/>
        </w:numPr>
        <w:ind w:left="-284" w:right="-1"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Музична 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ф</w:t>
      </w:r>
      <w:r w:rsidR="00C3149C"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зкультхвилинка</w:t>
      </w:r>
      <w:proofErr w:type="spellEnd"/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“</w:t>
      </w:r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Розбудило сонечко</w:t>
      </w:r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”</w:t>
      </w:r>
    </w:p>
    <w:p w:rsidR="0034346B" w:rsidRPr="00EE69EA" w:rsidRDefault="00943614" w:rsidP="007D16C0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EE69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Продовжуємо подорож в </w:t>
      </w:r>
      <w:r w:rsidR="0034346B" w:rsidRPr="00EE69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К</w:t>
      </w:r>
      <w:r w:rsidRPr="00EE69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оролівство грамотності</w:t>
      </w:r>
    </w:p>
    <w:p w:rsidR="0034346B" w:rsidRPr="00EE69EA" w:rsidRDefault="0034346B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</w:p>
    <w:p w:rsidR="00943614" w:rsidRPr="00EE69EA" w:rsidRDefault="00943614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E69EA">
        <w:rPr>
          <w:rStyle w:val="a8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знайомлення</w:t>
      </w:r>
      <w:proofErr w:type="spellEnd"/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proofErr w:type="spellEnd"/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уквою “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proofErr w:type="spellEnd"/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зрізна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збука) </w:t>
      </w:r>
    </w:p>
    <w:p w:rsidR="0034346B" w:rsidRPr="007D16C0" w:rsidRDefault="0034346B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дивний</w:t>
      </w:r>
      <w:proofErr w:type="gramStart"/>
      <w:r w:rsidRPr="007D16C0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>езголоси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,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16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приносить.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ердити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126">
        <w:rPr>
          <w:rFonts w:ascii="Times New Roman" w:hAnsi="Times New Roman" w:cs="Times New Roman"/>
          <w:sz w:val="28"/>
          <w:szCs w:val="28"/>
          <w:lang w:val="en-US"/>
        </w:rPr>
        <w:t>ч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тверди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,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робить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добрим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знак </w:t>
      </w:r>
      <w:proofErr w:type="gramStart"/>
      <w:r w:rsidRPr="007D16C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.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Там де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колосивс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лан,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Пронеслась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красуня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6C0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>ань.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>В тих краях,</w:t>
      </w:r>
      <w:r w:rsidR="00E15D3F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6C0">
        <w:rPr>
          <w:rFonts w:ascii="Times New Roman" w:hAnsi="Times New Roman" w:cs="Times New Roman"/>
          <w:sz w:val="28"/>
          <w:szCs w:val="28"/>
        </w:rPr>
        <w:t>де росте рис,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хитра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рись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.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Добувають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6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шахт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іль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,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везуть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7D16C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іл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.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Букву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не пропускай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І писать не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абува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.</w:t>
      </w:r>
    </w:p>
    <w:p w:rsidR="002860BE" w:rsidRPr="007D16C0" w:rsidRDefault="002860B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>Відкри</w:t>
      </w:r>
      <w:r w:rsidR="00E15D3F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йте 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D3F" w:rsidRPr="007D16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ашу долоньку і в </w:t>
      </w:r>
      <w:proofErr w:type="spellStart"/>
      <w:r w:rsidRPr="007D16C0">
        <w:rPr>
          <w:rFonts w:ascii="Times New Roman" w:hAnsi="Times New Roman" w:cs="Times New Roman"/>
          <w:sz w:val="28"/>
          <w:szCs w:val="28"/>
          <w:lang w:val="uk-UA"/>
        </w:rPr>
        <w:t>карманчику</w:t>
      </w:r>
      <w:proofErr w:type="spellEnd"/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15D3F" w:rsidRPr="007D16C0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121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15D3F" w:rsidRPr="007D16C0">
        <w:rPr>
          <w:rFonts w:ascii="Times New Roman" w:hAnsi="Times New Roman" w:cs="Times New Roman"/>
          <w:sz w:val="28"/>
          <w:szCs w:val="28"/>
          <w:lang w:val="uk-UA"/>
        </w:rPr>
        <w:t>міть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букву.</w:t>
      </w:r>
    </w:p>
    <w:p w:rsidR="002860BE" w:rsidRPr="007D16C0" w:rsidRDefault="002860B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Яка це буква? ( ер)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16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>іднял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ми букву «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поставили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отак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? -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М’яки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знак! </w:t>
      </w:r>
    </w:p>
    <w:p w:rsidR="0034346B" w:rsidRPr="00EE69EA" w:rsidRDefault="0034346B" w:rsidP="007D16C0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Робота в зошиті</w:t>
      </w:r>
    </w:p>
    <w:p w:rsidR="009A3CA1" w:rsidRPr="007D16C0" w:rsidRDefault="0034346B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ошит свій я відкриваю</w:t>
      </w:r>
    </w:p>
    <w:p w:rsidR="0034346B" w:rsidRPr="007D16C0" w:rsidRDefault="0034346B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скоси його кладу</w:t>
      </w:r>
    </w:p>
    <w:p w:rsidR="0034346B" w:rsidRPr="007D16C0" w:rsidRDefault="0034346B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учку </w:t>
      </w:r>
      <w:r w:rsidR="008121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 </w:t>
      </w:r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ь так тримаю</w:t>
      </w:r>
    </w:p>
    <w:p w:rsidR="0034346B" w:rsidRPr="007D16C0" w:rsidRDefault="0034346B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яду рівно не зігнусь</w:t>
      </w:r>
      <w:r w:rsidR="008121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 роботи я берусь.</w:t>
      </w:r>
    </w:p>
    <w:p w:rsidR="009A3CA1" w:rsidRPr="007D16C0" w:rsidRDefault="009A3CA1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15D3F" w:rsidRPr="007D16C0" w:rsidRDefault="00B9758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гляньте, як наш герой закружляв у хороводі . </w:t>
      </w:r>
    </w:p>
    <w:p w:rsidR="00B9758C" w:rsidRPr="007D16C0" w:rsidRDefault="00B9758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н запрошує і вас до свого танку. </w:t>
      </w:r>
    </w:p>
    <w:p w:rsidR="00B9758C" w:rsidRPr="007D16C0" w:rsidRDefault="00B9758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Ваше</w:t>
      </w:r>
      <w:r w:rsidR="008121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вдання ручкою навести знак м</w:t>
      </w:r>
      <w:r w:rsidR="00812126" w:rsidRPr="00812126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proofErr w:type="spellStart"/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шення</w:t>
      </w:r>
      <w:proofErr w:type="spellEnd"/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E15D3F" w:rsidRPr="007D16C0" w:rsidRDefault="00B9758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алі погляньте на квіткову галявину.</w:t>
      </w:r>
    </w:p>
    <w:p w:rsidR="00B9758C" w:rsidRPr="007D16C0" w:rsidRDefault="00812126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дшукайте й там знак м</w:t>
      </w:r>
      <w:r w:rsidRPr="009A45F9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proofErr w:type="spellStart"/>
      <w:r w:rsidR="00B9758C"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шення</w:t>
      </w:r>
      <w:proofErr w:type="spellEnd"/>
      <w:r w:rsidR="00B9758C"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На</w:t>
      </w:r>
      <w:r w:rsidR="002860BE"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="00B9758C"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діть його.</w:t>
      </w:r>
    </w:p>
    <w:p w:rsidR="00B9758C" w:rsidRPr="007D16C0" w:rsidRDefault="00B9758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лодці!</w:t>
      </w:r>
    </w:p>
    <w:p w:rsidR="00C33592" w:rsidRPr="007D16C0" w:rsidRDefault="00C33592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6284A" w:rsidRPr="00EE69EA" w:rsidRDefault="00B9758C" w:rsidP="007D16C0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EE69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Подорож продовжується. Вас чекає  </w:t>
      </w:r>
      <w:r w:rsidR="00C6284A" w:rsidRPr="00EE69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Королівство добродіїв</w:t>
      </w:r>
    </w:p>
    <w:p w:rsidR="00C3149C" w:rsidRPr="00EE69EA" w:rsidRDefault="00C3149C" w:rsidP="007D16C0">
      <w:pPr>
        <w:pStyle w:val="a7"/>
        <w:numPr>
          <w:ilvl w:val="0"/>
          <w:numId w:val="34"/>
        </w:num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Опрацювання вірша</w:t>
      </w:r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EE6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(с.107)</w:t>
      </w:r>
      <w:r w:rsidR="00C33592" w:rsidRPr="00EE6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  </w:t>
      </w:r>
      <w:r w:rsidRPr="00EE69E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Читання вірша вчителем</w:t>
      </w:r>
    </w:p>
    <w:p w:rsidR="00C3149C" w:rsidRPr="007D16C0" w:rsidRDefault="00C3149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Бесіда</w:t>
      </w:r>
    </w:p>
    <w:p w:rsidR="00C3149C" w:rsidRPr="007D16C0" w:rsidRDefault="00C3149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Хто є головною героїнею вірша (Про кого ц</w:t>
      </w:r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вірш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>?)</w:t>
      </w:r>
    </w:p>
    <w:p w:rsidR="00C3149C" w:rsidRPr="007D16C0" w:rsidRDefault="00C3149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вона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вміє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робит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3149C" w:rsidRPr="007D16C0" w:rsidRDefault="00C3149C" w:rsidP="007D16C0">
      <w:pPr>
        <w:shd w:val="clear" w:color="auto" w:fill="FFFFFF"/>
        <w:spacing w:after="0" w:line="240" w:lineRule="auto"/>
        <w:ind w:left="-284" w:right="-1"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допомагаєте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вдома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батькам?</w:t>
      </w:r>
    </w:p>
    <w:p w:rsidR="00C3149C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>Я як ви допомагаєте вдома?</w:t>
      </w:r>
    </w:p>
    <w:p w:rsidR="00B9758C" w:rsidRPr="007D16C0" w:rsidRDefault="00B9758C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>Молодці!</w:t>
      </w:r>
    </w:p>
    <w:p w:rsidR="00943614" w:rsidRPr="007D16C0" w:rsidRDefault="00943614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>Голівоньки ваші працювали, а тепер час настав попрацювати</w:t>
      </w:r>
      <w:r w:rsidR="009A45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5F9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9A45F9">
        <w:rPr>
          <w:rFonts w:ascii="Times New Roman" w:hAnsi="Times New Roman" w:cs="Times New Roman"/>
          <w:sz w:val="28"/>
          <w:szCs w:val="28"/>
          <w:lang w:val="uk-UA"/>
        </w:rPr>
        <w:t xml:space="preserve"> кому</w:t>
      </w: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 скажете прослухавши  загадку</w:t>
      </w:r>
      <w:r w:rsidR="00E15D3F" w:rsidRPr="007D1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02E" w:rsidRPr="00EE69EA" w:rsidRDefault="00D1302E" w:rsidP="007D16C0">
      <w:pPr>
        <w:pStyle w:val="a7"/>
        <w:numPr>
          <w:ilvl w:val="0"/>
          <w:numId w:val="34"/>
        </w:numPr>
        <w:ind w:left="-284" w:right="-1" w:firstLine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гадка – 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бавлянка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“</w:t>
      </w:r>
      <w:r w:rsidR="00E15D3F" w:rsidRPr="00EE69E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о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</w:t>
      </w:r>
      <w:proofErr w:type="spellStart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ого</w:t>
      </w:r>
      <w:proofErr w:type="spellEnd"/>
      <w:r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еба?</w:t>
      </w:r>
      <w:r w:rsidR="00EE69EA" w:rsidRPr="00EE69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</w:p>
    <w:p w:rsidR="00D1302E" w:rsidRPr="007D16C0" w:rsidRDefault="00D1302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перекопа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треба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нам …</w:t>
      </w:r>
      <w:proofErr w:type="gramStart"/>
      <w:r w:rsidRPr="007D16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2E" w:rsidRPr="007D16C0" w:rsidRDefault="00D1302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забить в </w:t>
      </w:r>
      <w:proofErr w:type="spellStart"/>
      <w:proofErr w:type="gramStart"/>
      <w:r w:rsidRPr="007D16C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>ін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гвіздок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треба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… . </w:t>
      </w:r>
    </w:p>
    <w:p w:rsidR="00D1302E" w:rsidRPr="007D16C0" w:rsidRDefault="00D1302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Щоб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дрова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наруба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треба нам …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02E" w:rsidRPr="007D16C0" w:rsidRDefault="00D1302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А без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жодне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7D16C0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кипіл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горіло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1302E" w:rsidRPr="007D16C0" w:rsidRDefault="00D1302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proofErr w:type="gramStart"/>
      <w:r w:rsidRPr="007D16C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>ітливих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сяких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справ охочих, </w:t>
      </w:r>
    </w:p>
    <w:p w:rsidR="00D1302E" w:rsidRPr="007D16C0" w:rsidRDefault="00D1302E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Здібних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твоїх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мілих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Pr="007D16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16C0">
        <w:rPr>
          <w:rFonts w:ascii="Times New Roman" w:hAnsi="Times New Roman" w:cs="Times New Roman"/>
          <w:sz w:val="28"/>
          <w:szCs w:val="28"/>
        </w:rPr>
        <w:t xml:space="preserve"> (В. Малик) </w:t>
      </w:r>
    </w:p>
    <w:p w:rsidR="00AD62E9" w:rsidRPr="007D16C0" w:rsidRDefault="00943614" w:rsidP="007D16C0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Так! Це ваші пальчики. </w:t>
      </w:r>
    </w:p>
    <w:p w:rsidR="00AD62E9" w:rsidRPr="007D16C0" w:rsidRDefault="00AD62E9" w:rsidP="007D16C0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2E9" w:rsidRPr="007D16C0" w:rsidRDefault="00AD62E9" w:rsidP="007D16C0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15D3F" w:rsidRPr="007D16C0">
        <w:rPr>
          <w:rFonts w:ascii="Times New Roman" w:hAnsi="Times New Roman" w:cs="Times New Roman"/>
          <w:sz w:val="28"/>
          <w:szCs w:val="28"/>
          <w:lang w:val="uk-UA"/>
        </w:rPr>
        <w:t>ви любите малювати?</w:t>
      </w:r>
    </w:p>
    <w:p w:rsidR="00AD62E9" w:rsidRPr="007D16C0" w:rsidRDefault="00AD62E9" w:rsidP="007D16C0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sz w:val="28"/>
          <w:szCs w:val="28"/>
          <w:lang w:val="uk-UA"/>
        </w:rPr>
        <w:t>Зараз ви сп</w:t>
      </w:r>
      <w:r w:rsidR="00E15D3F" w:rsidRPr="007D16C0">
        <w:rPr>
          <w:rFonts w:ascii="Times New Roman" w:hAnsi="Times New Roman" w:cs="Times New Roman"/>
          <w:sz w:val="28"/>
          <w:szCs w:val="28"/>
          <w:lang w:val="uk-UA"/>
        </w:rPr>
        <w:t>робуєте намалювати свій настрій, який був у вас на уроці.</w:t>
      </w:r>
    </w:p>
    <w:p w:rsidR="000367F2" w:rsidRPr="007D16C0" w:rsidRDefault="000367F2" w:rsidP="007D16C0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30A" w:rsidRPr="00EE69EA" w:rsidRDefault="0015730A" w:rsidP="007D16C0">
      <w:pPr>
        <w:pStyle w:val="a7"/>
        <w:numPr>
          <w:ilvl w:val="0"/>
          <w:numId w:val="34"/>
        </w:numPr>
        <w:ind w:left="-284" w:right="-1" w:firstLine="56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spellStart"/>
      <w:r w:rsidRPr="00EE69E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ра</w:t>
      </w:r>
      <w:proofErr w:type="spellEnd"/>
      <w:r w:rsidRPr="00EE69E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"</w:t>
      </w:r>
      <w:proofErr w:type="spellStart"/>
      <w:r w:rsidRPr="00EE69E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Малюємо</w:t>
      </w:r>
      <w:proofErr w:type="spellEnd"/>
      <w:r w:rsidRPr="00EE69E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EE69E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астрій</w:t>
      </w:r>
      <w:proofErr w:type="spellEnd"/>
      <w:r w:rsidRPr="00EE69E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".</w:t>
      </w:r>
    </w:p>
    <w:p w:rsidR="0015730A" w:rsidRPr="007D16C0" w:rsidRDefault="00B9758C" w:rsidP="007D16C0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7D16C0">
        <w:rPr>
          <w:rFonts w:ascii="Times New Roman" w:hAnsi="Times New Roman" w:cs="Times New Roman"/>
          <w:i/>
          <w:sz w:val="28"/>
          <w:szCs w:val="28"/>
        </w:rPr>
        <w:t>Малювання</w:t>
      </w:r>
      <w:proofErr w:type="spellEnd"/>
      <w:r w:rsidRPr="007D16C0">
        <w:rPr>
          <w:rFonts w:ascii="Times New Roman" w:hAnsi="Times New Roman" w:cs="Times New Roman"/>
          <w:i/>
          <w:sz w:val="28"/>
          <w:szCs w:val="28"/>
        </w:rPr>
        <w:t xml:space="preserve"> настрою</w:t>
      </w:r>
      <w:r w:rsidRPr="007D1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r w:rsidR="00BE3191" w:rsidRPr="007D16C0">
        <w:rPr>
          <w:rFonts w:ascii="Times New Roman" w:hAnsi="Times New Roman" w:cs="Times New Roman"/>
          <w:i/>
          <w:sz w:val="28"/>
          <w:szCs w:val="28"/>
          <w:lang w:val="uk-UA"/>
        </w:rPr>
        <w:t>долоньці.</w:t>
      </w:r>
    </w:p>
    <w:p w:rsidR="0015730A" w:rsidRPr="007D16C0" w:rsidRDefault="0015730A" w:rsidP="007D16C0">
      <w:pPr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16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Відобразіть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у </w:t>
      </w:r>
      <w:r w:rsidR="00BE3191" w:rsidRPr="007D16C0">
        <w:rPr>
          <w:rFonts w:ascii="Times New Roman" w:hAnsi="Times New Roman" w:cs="Times New Roman"/>
          <w:sz w:val="28"/>
          <w:szCs w:val="28"/>
          <w:lang w:val="uk-UA"/>
        </w:rPr>
        <w:t xml:space="preserve">посмішці </w:t>
      </w:r>
      <w:proofErr w:type="gramStart"/>
      <w:r w:rsidR="00BE3191" w:rsidRPr="007D16C0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BE3191" w:rsidRPr="007D16C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D16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ьогоднішньому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в кружечках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малюють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7D16C0">
        <w:rPr>
          <w:rFonts w:ascii="Times New Roman" w:hAnsi="Times New Roman" w:cs="Times New Roman"/>
          <w:sz w:val="28"/>
          <w:szCs w:val="28"/>
        </w:rPr>
        <w:t>).</w:t>
      </w:r>
    </w:p>
    <w:p w:rsidR="00B9758C" w:rsidRPr="00EE69EA" w:rsidRDefault="00B9758C" w:rsidP="007D16C0">
      <w:pPr>
        <w:pStyle w:val="a7"/>
        <w:numPr>
          <w:ilvl w:val="0"/>
          <w:numId w:val="30"/>
        </w:num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EE69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Вас чекає королівство « </w:t>
      </w:r>
      <w:r w:rsidR="00D72664" w:rsidRPr="00EE69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Розумників»</w:t>
      </w:r>
    </w:p>
    <w:p w:rsidR="00A91432" w:rsidRPr="00EE69EA" w:rsidRDefault="00920732" w:rsidP="007D16C0">
      <w:p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Гра</w:t>
      </w:r>
      <w:r w:rsidR="00A91432" w:rsidRPr="00EE69E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  «Д</w:t>
      </w:r>
      <w:r w:rsidRPr="00EE69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олонька</w:t>
      </w:r>
      <w:r w:rsidR="00A91432" w:rsidRPr="00EE69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доброти»</w:t>
      </w:r>
      <w:r w:rsidRPr="00EE6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. </w:t>
      </w:r>
    </w:p>
    <w:p w:rsidR="00E053FF" w:rsidRPr="007D16C0" w:rsidRDefault="00A91432" w:rsidP="007D16C0">
      <w:p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и, по черзі беремо долоньку  </w:t>
      </w:r>
      <w:r w:rsidR="00920732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і говор</w:t>
      </w: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мо, що ж </w:t>
      </w:r>
      <w:r w:rsidR="009A45F9">
        <w:rPr>
          <w:rFonts w:ascii="Times New Roman" w:eastAsia="Times New Roman" w:hAnsi="Times New Roman" w:cs="Times New Roman"/>
          <w:sz w:val="28"/>
          <w:szCs w:val="28"/>
          <w:lang w:val="uk-UA"/>
        </w:rPr>
        <w:t>вам найбільше запам</w:t>
      </w:r>
      <w:r w:rsidR="009A45F9" w:rsidRPr="009A45F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E053FF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яталося із</w:t>
      </w:r>
      <w:r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53FF" w:rsidRPr="007D16C0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шньої розмови.</w:t>
      </w:r>
    </w:p>
    <w:p w:rsidR="00920732" w:rsidRPr="007D16C0" w:rsidRDefault="00920732" w:rsidP="007D16C0">
      <w:p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Пам’ятайте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! Ми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завжд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нести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іншим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16C0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7D16C0">
        <w:rPr>
          <w:rFonts w:ascii="Times New Roman" w:eastAsia="Times New Roman" w:hAnsi="Times New Roman" w:cs="Times New Roman"/>
          <w:sz w:val="28"/>
          <w:szCs w:val="28"/>
        </w:rPr>
        <w:t>ітло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любові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sz w:val="28"/>
          <w:szCs w:val="28"/>
        </w:rPr>
        <w:t>доброти</w:t>
      </w:r>
      <w:proofErr w:type="spellEnd"/>
      <w:r w:rsidRPr="007D1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732" w:rsidRPr="007D16C0" w:rsidRDefault="00920732" w:rsidP="007D16C0">
      <w:p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6C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 </w:t>
      </w:r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хай </w:t>
      </w:r>
      <w:proofErr w:type="spellStart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>існує</w:t>
      </w:r>
      <w:proofErr w:type="spellEnd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>істина</w:t>
      </w:r>
      <w:proofErr w:type="spellEnd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ра</w:t>
      </w:r>
      <w:proofErr w:type="gramEnd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</w:t>
      </w:r>
    </w:p>
    <w:p w:rsidR="00920732" w:rsidRPr="007D16C0" w:rsidRDefault="00920732" w:rsidP="007D16C0">
      <w:pPr>
        <w:shd w:val="clear" w:color="auto" w:fill="FFFFFF"/>
        <w:spacing w:before="120" w:after="120" w:line="240" w:lineRule="auto"/>
        <w:ind w:left="-284" w:right="-1" w:firstLine="56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юдина </w:t>
      </w:r>
      <w:proofErr w:type="spellStart"/>
      <w:proofErr w:type="gramStart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>починається</w:t>
      </w:r>
      <w:proofErr w:type="spellEnd"/>
      <w:proofErr w:type="gramEnd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7D16C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бра.</w:t>
      </w:r>
    </w:p>
    <w:p w:rsidR="00920732" w:rsidRPr="007D16C0" w:rsidRDefault="00920732" w:rsidP="007D16C0">
      <w:pPr>
        <w:pStyle w:val="a3"/>
        <w:shd w:val="clear" w:color="auto" w:fill="FFFFFF"/>
        <w:spacing w:before="0" w:beforeAutospacing="0" w:after="0" w:afterAutospacing="0" w:line="350" w:lineRule="atLeast"/>
        <w:ind w:left="-284" w:right="-1" w:firstLine="568"/>
        <w:jc w:val="both"/>
        <w:textAlignment w:val="baseline"/>
        <w:rPr>
          <w:sz w:val="28"/>
          <w:szCs w:val="28"/>
          <w:lang w:val="uk-UA"/>
        </w:rPr>
      </w:pPr>
      <w:r w:rsidRPr="007D16C0">
        <w:rPr>
          <w:sz w:val="28"/>
          <w:szCs w:val="28"/>
          <w:lang w:val="uk-UA"/>
        </w:rPr>
        <w:t>Ви такі умілі та розумні дітки!</w:t>
      </w:r>
    </w:p>
    <w:p w:rsidR="00920732" w:rsidRPr="007D16C0" w:rsidRDefault="009A45F9" w:rsidP="007D16C0">
      <w:pPr>
        <w:pStyle w:val="a3"/>
        <w:shd w:val="clear" w:color="auto" w:fill="FFFFFF"/>
        <w:spacing w:before="0" w:beforeAutospacing="0" w:after="0" w:afterAutospacing="0" w:line="350" w:lineRule="atLeast"/>
        <w:ind w:left="-284" w:right="-1" w:firstLine="568"/>
        <w:jc w:val="both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9A45F9">
        <w:rPr>
          <w:sz w:val="28"/>
          <w:szCs w:val="28"/>
        </w:rPr>
        <w:t>’</w:t>
      </w:r>
      <w:proofErr w:type="spellStart"/>
      <w:r w:rsidR="00920732" w:rsidRPr="007D16C0">
        <w:rPr>
          <w:sz w:val="28"/>
          <w:szCs w:val="28"/>
          <w:lang w:val="uk-UA"/>
        </w:rPr>
        <w:t>ятайте</w:t>
      </w:r>
      <w:proofErr w:type="spellEnd"/>
      <w:r w:rsidR="00920732" w:rsidRPr="007D16C0">
        <w:rPr>
          <w:sz w:val="28"/>
          <w:szCs w:val="28"/>
          <w:lang w:val="uk-UA"/>
        </w:rPr>
        <w:t>, що маленька хороша справа принесе вашим рідним велике задоволення. Ви ж маленькі помічники!</w:t>
      </w:r>
    </w:p>
    <w:p w:rsidR="000367F2" w:rsidRPr="007D16C0" w:rsidRDefault="000367F2" w:rsidP="007D16C0">
      <w:pPr>
        <w:pStyle w:val="a3"/>
        <w:shd w:val="clear" w:color="auto" w:fill="FFFFFF"/>
        <w:spacing w:before="0" w:beforeAutospacing="0" w:after="0" w:afterAutospacing="0" w:line="350" w:lineRule="atLeast"/>
        <w:ind w:left="-284" w:right="-1" w:firstLine="568"/>
        <w:jc w:val="both"/>
        <w:textAlignment w:val="baseline"/>
        <w:rPr>
          <w:sz w:val="28"/>
          <w:szCs w:val="28"/>
          <w:lang w:val="uk-UA"/>
        </w:rPr>
      </w:pPr>
    </w:p>
    <w:p w:rsidR="00E053FF" w:rsidRPr="007D16C0" w:rsidRDefault="00E053FF" w:rsidP="007D16C0">
      <w:pPr>
        <w:pStyle w:val="a3"/>
        <w:shd w:val="clear" w:color="auto" w:fill="FFFFFF"/>
        <w:spacing w:before="0" w:beforeAutospacing="0" w:after="0" w:afterAutospacing="0" w:line="350" w:lineRule="atLeast"/>
        <w:ind w:left="-284" w:right="-1" w:firstLine="568"/>
        <w:jc w:val="both"/>
        <w:textAlignment w:val="baseline"/>
        <w:rPr>
          <w:sz w:val="28"/>
          <w:szCs w:val="28"/>
          <w:lang w:val="uk-UA"/>
        </w:rPr>
      </w:pPr>
      <w:r w:rsidRPr="007D16C0">
        <w:rPr>
          <w:sz w:val="28"/>
          <w:szCs w:val="28"/>
          <w:lang w:val="uk-UA"/>
        </w:rPr>
        <w:t>А що ж ви буде робити розкажіть через пісню.</w:t>
      </w:r>
      <w:r w:rsidR="007D16C0" w:rsidRPr="007D16C0">
        <w:rPr>
          <w:sz w:val="28"/>
          <w:szCs w:val="28"/>
          <w:lang w:val="uk-UA"/>
        </w:rPr>
        <w:t xml:space="preserve"> ( Виконання пісні)</w:t>
      </w:r>
    </w:p>
    <w:p w:rsidR="0080151E" w:rsidRPr="007D16C0" w:rsidRDefault="0080151E" w:rsidP="007D16C0">
      <w:pPr>
        <w:pStyle w:val="a3"/>
        <w:shd w:val="clear" w:color="auto" w:fill="FFFFFF"/>
        <w:spacing w:before="0" w:beforeAutospacing="0" w:after="0" w:afterAutospacing="0" w:line="350" w:lineRule="atLeast"/>
        <w:ind w:left="-284" w:right="-1" w:firstLine="568"/>
        <w:jc w:val="both"/>
        <w:textAlignment w:val="baseline"/>
        <w:rPr>
          <w:sz w:val="28"/>
          <w:szCs w:val="28"/>
        </w:rPr>
      </w:pPr>
      <w:r w:rsidRPr="007D16C0">
        <w:rPr>
          <w:sz w:val="28"/>
          <w:szCs w:val="28"/>
        </w:rPr>
        <w:t xml:space="preserve">муз. </w:t>
      </w:r>
      <w:proofErr w:type="spellStart"/>
      <w:r w:rsidRPr="007D16C0">
        <w:rPr>
          <w:sz w:val="28"/>
          <w:szCs w:val="28"/>
        </w:rPr>
        <w:t>Володимир</w:t>
      </w:r>
      <w:proofErr w:type="spellEnd"/>
      <w:r w:rsidRPr="007D16C0">
        <w:rPr>
          <w:sz w:val="28"/>
          <w:szCs w:val="28"/>
        </w:rPr>
        <w:t xml:space="preserve"> </w:t>
      </w:r>
      <w:proofErr w:type="spellStart"/>
      <w:r w:rsidRPr="007D16C0">
        <w:rPr>
          <w:sz w:val="28"/>
          <w:szCs w:val="28"/>
        </w:rPr>
        <w:t>Климюк</w:t>
      </w:r>
      <w:proofErr w:type="spellEnd"/>
      <w:r w:rsidRPr="007D16C0">
        <w:rPr>
          <w:sz w:val="28"/>
          <w:szCs w:val="28"/>
        </w:rPr>
        <w:t>, </w:t>
      </w:r>
      <w:r w:rsidR="00920732" w:rsidRPr="007D16C0">
        <w:rPr>
          <w:sz w:val="28"/>
          <w:szCs w:val="28"/>
          <w:lang w:val="uk-UA"/>
        </w:rPr>
        <w:t xml:space="preserve">    </w:t>
      </w:r>
      <w:r w:rsidRPr="007D16C0">
        <w:rPr>
          <w:sz w:val="28"/>
          <w:szCs w:val="28"/>
        </w:rPr>
        <w:t xml:space="preserve">сл. </w:t>
      </w:r>
      <w:proofErr w:type="spellStart"/>
      <w:proofErr w:type="gramStart"/>
      <w:r w:rsidRPr="007D16C0">
        <w:rPr>
          <w:sz w:val="28"/>
          <w:szCs w:val="28"/>
        </w:rPr>
        <w:t>Над</w:t>
      </w:r>
      <w:proofErr w:type="gramEnd"/>
      <w:r w:rsidRPr="007D16C0">
        <w:rPr>
          <w:sz w:val="28"/>
          <w:szCs w:val="28"/>
        </w:rPr>
        <w:t>ія</w:t>
      </w:r>
      <w:proofErr w:type="spellEnd"/>
      <w:r w:rsidRPr="007D16C0">
        <w:rPr>
          <w:sz w:val="28"/>
          <w:szCs w:val="28"/>
        </w:rPr>
        <w:t xml:space="preserve"> </w:t>
      </w:r>
      <w:proofErr w:type="spellStart"/>
      <w:r w:rsidRPr="007D16C0">
        <w:rPr>
          <w:sz w:val="28"/>
          <w:szCs w:val="28"/>
        </w:rPr>
        <w:t>Янчук</w:t>
      </w:r>
      <w:proofErr w:type="spellEnd"/>
      <w:r w:rsidRPr="007D16C0">
        <w:rPr>
          <w:sz w:val="28"/>
          <w:szCs w:val="28"/>
        </w:rPr>
        <w:t>, </w:t>
      </w:r>
      <w:r w:rsidR="00920732" w:rsidRPr="007D16C0">
        <w:rPr>
          <w:sz w:val="28"/>
          <w:szCs w:val="28"/>
          <w:lang w:val="uk-UA"/>
        </w:rPr>
        <w:t xml:space="preserve">       </w:t>
      </w:r>
      <w:proofErr w:type="spellStart"/>
      <w:r w:rsidRPr="007D16C0">
        <w:rPr>
          <w:sz w:val="28"/>
          <w:szCs w:val="28"/>
        </w:rPr>
        <w:t>арж</w:t>
      </w:r>
      <w:proofErr w:type="spellEnd"/>
      <w:r w:rsidRPr="007D16C0">
        <w:rPr>
          <w:sz w:val="28"/>
          <w:szCs w:val="28"/>
        </w:rPr>
        <w:t xml:space="preserve">. </w:t>
      </w:r>
      <w:proofErr w:type="spellStart"/>
      <w:r w:rsidRPr="007D16C0">
        <w:rPr>
          <w:sz w:val="28"/>
          <w:szCs w:val="28"/>
        </w:rPr>
        <w:t>Володимир</w:t>
      </w:r>
      <w:proofErr w:type="spellEnd"/>
      <w:r w:rsidRPr="007D16C0">
        <w:rPr>
          <w:sz w:val="28"/>
          <w:szCs w:val="28"/>
        </w:rPr>
        <w:t xml:space="preserve"> </w:t>
      </w:r>
      <w:proofErr w:type="spellStart"/>
      <w:r w:rsidRPr="007D16C0">
        <w:rPr>
          <w:sz w:val="28"/>
          <w:szCs w:val="28"/>
        </w:rPr>
        <w:t>Тижбірак</w:t>
      </w:r>
      <w:proofErr w:type="spellEnd"/>
    </w:p>
    <w:p w:rsidR="007D16C0" w:rsidRPr="007D16C0" w:rsidRDefault="007D16C0" w:rsidP="007D16C0">
      <w:pPr>
        <w:pStyle w:val="a3"/>
        <w:shd w:val="clear" w:color="auto" w:fill="FFFFFF"/>
        <w:spacing w:before="0" w:beforeAutospacing="0" w:after="0" w:afterAutospacing="0" w:line="350" w:lineRule="atLeast"/>
        <w:ind w:left="-284" w:right="-1" w:firstLine="568"/>
        <w:jc w:val="both"/>
        <w:textAlignment w:val="baseline"/>
        <w:rPr>
          <w:sz w:val="28"/>
          <w:szCs w:val="28"/>
          <w:lang w:val="uk-UA"/>
        </w:rPr>
      </w:pPr>
    </w:p>
    <w:p w:rsidR="0080151E" w:rsidRPr="007D16C0" w:rsidRDefault="0080151E" w:rsidP="00D213C1">
      <w:pPr>
        <w:pStyle w:val="a3"/>
        <w:shd w:val="clear" w:color="auto" w:fill="FFFFFF"/>
        <w:spacing w:before="0" w:beforeAutospacing="0" w:after="0" w:afterAutospacing="0" w:line="350" w:lineRule="atLeast"/>
        <w:ind w:left="-284" w:right="-1" w:firstLine="568"/>
        <w:textAlignment w:val="baseline"/>
        <w:rPr>
          <w:sz w:val="28"/>
          <w:szCs w:val="28"/>
          <w:lang w:val="uk-UA"/>
        </w:rPr>
      </w:pPr>
      <w:r w:rsidRPr="007D16C0">
        <w:rPr>
          <w:sz w:val="28"/>
          <w:szCs w:val="28"/>
        </w:rPr>
        <w:t xml:space="preserve">МАЛЕНЬКА </w:t>
      </w:r>
      <w:r w:rsidR="00D213C1">
        <w:rPr>
          <w:sz w:val="28"/>
          <w:szCs w:val="28"/>
          <w:lang w:val="uk-UA"/>
        </w:rPr>
        <w:t xml:space="preserve"> </w:t>
      </w:r>
      <w:r w:rsidRPr="007D16C0">
        <w:rPr>
          <w:sz w:val="28"/>
          <w:szCs w:val="28"/>
        </w:rPr>
        <w:t>ГОСПОДИНЯ</w:t>
      </w:r>
      <w:r w:rsidRPr="007D16C0">
        <w:rPr>
          <w:sz w:val="28"/>
          <w:szCs w:val="28"/>
        </w:rPr>
        <w:br/>
      </w:r>
    </w:p>
    <w:p w:rsidR="0080151E" w:rsidRPr="007D16C0" w:rsidRDefault="0080151E" w:rsidP="007D16C0">
      <w:pPr>
        <w:ind w:left="-284" w:right="-1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C0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proofErr w:type="gramStart"/>
      <w:r w:rsidRPr="007D16C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16C0">
        <w:rPr>
          <w:rFonts w:ascii="Times New Roman" w:hAnsi="Times New Roman" w:cs="Times New Roman"/>
          <w:b/>
          <w:sz w:val="28"/>
          <w:szCs w:val="28"/>
        </w:rPr>
        <w:t>ідсумок</w:t>
      </w:r>
      <w:proofErr w:type="spellEnd"/>
      <w:r w:rsidRPr="007D16C0">
        <w:rPr>
          <w:rFonts w:ascii="Times New Roman" w:hAnsi="Times New Roman" w:cs="Times New Roman"/>
          <w:b/>
          <w:sz w:val="28"/>
          <w:szCs w:val="28"/>
        </w:rPr>
        <w:t xml:space="preserve"> уроку </w:t>
      </w:r>
    </w:p>
    <w:p w:rsidR="007D16C0" w:rsidRPr="007D16C0" w:rsidRDefault="005A3C74" w:rsidP="007D16C0">
      <w:pPr>
        <w:pStyle w:val="a7"/>
        <w:spacing w:line="360" w:lineRule="auto"/>
        <w:ind w:left="-284" w:right="-1" w:firstLine="56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b/>
          <w:i/>
          <w:sz w:val="28"/>
          <w:szCs w:val="28"/>
          <w:lang w:val="uk-UA"/>
        </w:rPr>
        <w:t>Думай добре!</w:t>
      </w:r>
      <w:r w:rsidR="000F513B" w:rsidRPr="007D16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7D16C0" w:rsidRPr="00D213C1" w:rsidRDefault="00D213C1" w:rsidP="00D213C1">
      <w:pPr>
        <w:spacing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0F513B" w:rsidRPr="00D213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5A3C74" w:rsidRPr="00D213C1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и добре!</w:t>
      </w:r>
      <w:r w:rsidR="000F513B" w:rsidRPr="00D213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A3C74" w:rsidRPr="007D16C0" w:rsidRDefault="000F513B" w:rsidP="007D16C0">
      <w:pPr>
        <w:pStyle w:val="a7"/>
        <w:spacing w:line="360" w:lineRule="auto"/>
        <w:ind w:left="-284" w:right="-1" w:firstLine="56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D16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3C74" w:rsidRPr="007D16C0">
        <w:rPr>
          <w:rFonts w:ascii="Times New Roman" w:hAnsi="Times New Roman" w:cs="Times New Roman"/>
          <w:b/>
          <w:i/>
          <w:sz w:val="28"/>
          <w:szCs w:val="28"/>
          <w:lang w:val="uk-UA"/>
        </w:rPr>
        <w:t>І буде добро!</w:t>
      </w:r>
    </w:p>
    <w:p w:rsidR="00955712" w:rsidRDefault="00955712" w:rsidP="00F05244">
      <w:pPr>
        <w:pStyle w:val="a7"/>
        <w:spacing w:line="360" w:lineRule="auto"/>
        <w:ind w:left="-142" w:firstLine="851"/>
        <w:jc w:val="both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5E0AAD" w:rsidRDefault="005E0AAD" w:rsidP="00F05244">
      <w:pPr>
        <w:pStyle w:val="a7"/>
        <w:spacing w:line="360" w:lineRule="auto"/>
        <w:ind w:left="-142" w:firstLine="851"/>
        <w:jc w:val="both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5E0AAD" w:rsidRDefault="005E0AAD" w:rsidP="00F05244">
      <w:pPr>
        <w:pStyle w:val="a7"/>
        <w:spacing w:line="360" w:lineRule="auto"/>
        <w:ind w:left="-142" w:firstLine="851"/>
        <w:jc w:val="both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5E0AAD" w:rsidRDefault="005E0AAD" w:rsidP="00F05244">
      <w:pPr>
        <w:pStyle w:val="a7"/>
        <w:spacing w:line="360" w:lineRule="auto"/>
        <w:ind w:left="-142" w:firstLine="851"/>
        <w:jc w:val="both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5E0AAD" w:rsidRDefault="005E0AAD" w:rsidP="008B0698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</w:rPr>
        <w:lastRenderedPageBreak/>
        <w:drawing>
          <wp:inline distT="0" distB="0" distL="0" distR="0">
            <wp:extent cx="6086475" cy="7886700"/>
            <wp:effectExtent l="19050" t="0" r="9525" b="0"/>
            <wp:docPr id="1" name="Рисунок 1" descr="C:\Users\user\Downloads\tchaikovsky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chaikovsky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AD" w:rsidRPr="00B345B3" w:rsidRDefault="00B345B3" w:rsidP="00B345B3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B345B3">
        <w:rPr>
          <w:noProof/>
        </w:rPr>
        <w:drawing>
          <wp:inline distT="0" distB="0" distL="0" distR="0">
            <wp:extent cx="3590925" cy="1076325"/>
            <wp:effectExtent l="19050" t="0" r="9525" b="0"/>
            <wp:docPr id="10" name="Рисунок 2" descr="C:\Users\user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AD" w:rsidRDefault="005E0AAD" w:rsidP="008B0698">
      <w:pPr>
        <w:pStyle w:val="a7"/>
        <w:spacing w:line="360" w:lineRule="auto"/>
        <w:ind w:left="-142"/>
        <w:jc w:val="both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5E0AAD" w:rsidRDefault="0090305F" w:rsidP="008B0698">
      <w:pPr>
        <w:pStyle w:val="a7"/>
        <w:spacing w:line="360" w:lineRule="auto"/>
        <w:ind w:left="-142"/>
        <w:jc w:val="both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</w:rPr>
        <w:lastRenderedPageBreak/>
        <w:drawing>
          <wp:inline distT="0" distB="0" distL="0" distR="0">
            <wp:extent cx="5724525" cy="4019550"/>
            <wp:effectExtent l="19050" t="0" r="9525" b="0"/>
            <wp:docPr id="2" name="Рисунок 2" descr="C:\Users\user\Downloads\ді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діт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03" cy="402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5F" w:rsidRDefault="008B0698" w:rsidP="00F05244">
      <w:pPr>
        <w:pStyle w:val="a7"/>
        <w:spacing w:line="360" w:lineRule="auto"/>
        <w:ind w:left="-142" w:firstLine="851"/>
        <w:jc w:val="both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</w:rPr>
        <w:drawing>
          <wp:inline distT="0" distB="0" distL="0" distR="0">
            <wp:extent cx="5372100" cy="4171950"/>
            <wp:effectExtent l="19050" t="0" r="0" b="0"/>
            <wp:docPr id="4" name="Рисунок 4" descr="C:\Users\user\Downloads\20170531-earlychildhood-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70531-earlychildhood-eve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06" w:rsidRDefault="0090305F" w:rsidP="00271F0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</w:rPr>
        <w:lastRenderedPageBreak/>
        <w:drawing>
          <wp:inline distT="0" distB="0" distL="0" distR="0">
            <wp:extent cx="5462270" cy="3457575"/>
            <wp:effectExtent l="19050" t="0" r="5080" b="0"/>
            <wp:docPr id="3" name="Рисунок 3" descr="C:\Users\user\Downloads\khor_detej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khor_detej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97" cy="346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F06" w:rsidRPr="00271F06">
        <w:rPr>
          <w:rFonts w:ascii="Times New Roman" w:hAnsi="Times New Roman" w:cs="Times New Roman"/>
          <w:b/>
          <w:i/>
          <w:noProof/>
          <w:sz w:val="32"/>
          <w:szCs w:val="28"/>
        </w:rPr>
        <w:drawing>
          <wp:inline distT="0" distB="0" distL="0" distR="0">
            <wp:extent cx="2381250" cy="3048000"/>
            <wp:effectExtent l="19050" t="0" r="0" b="0"/>
            <wp:docPr id="14" name="Рисунок 2" descr="C:\Users\user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F06" w:rsidRPr="00271F06">
        <w:rPr>
          <w:rFonts w:ascii="Times New Roman" w:hAnsi="Times New Roman" w:cs="Times New Roman"/>
          <w:b/>
          <w:i/>
          <w:noProof/>
          <w:sz w:val="32"/>
          <w:szCs w:val="28"/>
        </w:rPr>
        <w:drawing>
          <wp:inline distT="0" distB="0" distL="0" distR="0">
            <wp:extent cx="2324100" cy="2905125"/>
            <wp:effectExtent l="19050" t="0" r="0" b="0"/>
            <wp:docPr id="6" name="Рисунок 2" descr="C:\Users\user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F06" w:rsidRPr="00271F06">
        <w:rPr>
          <w:rFonts w:ascii="Times New Roman" w:hAnsi="Times New Roman" w:cs="Times New Roman"/>
          <w:b/>
          <w:i/>
          <w:noProof/>
          <w:sz w:val="32"/>
          <w:szCs w:val="28"/>
        </w:rPr>
        <w:drawing>
          <wp:inline distT="0" distB="0" distL="0" distR="0">
            <wp:extent cx="2362200" cy="3076575"/>
            <wp:effectExtent l="19050" t="0" r="0" b="0"/>
            <wp:docPr id="5" name="Рисунок 2" descr="C:\Users\user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F06" w:rsidRPr="00271F06">
        <w:rPr>
          <w:rFonts w:ascii="Times New Roman" w:hAnsi="Times New Roman" w:cs="Times New Roman"/>
          <w:b/>
          <w:i/>
          <w:noProof/>
          <w:sz w:val="32"/>
          <w:szCs w:val="28"/>
        </w:rPr>
        <w:drawing>
          <wp:inline distT="0" distB="0" distL="0" distR="0">
            <wp:extent cx="2476500" cy="3105150"/>
            <wp:effectExtent l="19050" t="0" r="0" b="0"/>
            <wp:docPr id="7" name="Рисунок 2" descr="C:\Users\user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06" w:rsidRDefault="00271F06" w:rsidP="00271F0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71F06" w:rsidRDefault="00271F06" w:rsidP="00271F0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71F06" w:rsidRDefault="00271F06" w:rsidP="00271F0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271F06" w:rsidRDefault="0080457D" w:rsidP="00271F0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80457D">
        <w:rPr>
          <w:rFonts w:ascii="Times New Roman" w:hAnsi="Times New Roman" w:cs="Times New Roman"/>
          <w:b/>
          <w:i/>
          <w:noProof/>
          <w:sz w:val="32"/>
          <w:szCs w:val="28"/>
        </w:rPr>
        <w:drawing>
          <wp:inline distT="0" distB="0" distL="0" distR="0">
            <wp:extent cx="5238750" cy="7477125"/>
            <wp:effectExtent l="19050" t="0" r="0" b="0"/>
            <wp:docPr id="61" name="Рисунок 27" descr="C:\Users\user\Downloads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F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78" cy="74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7D" w:rsidRDefault="0080457D" w:rsidP="00271F0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80457D" w:rsidRDefault="0080457D" w:rsidP="00271F0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80457D" w:rsidRDefault="0080457D" w:rsidP="00271F0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80457D" w:rsidRDefault="0080457D" w:rsidP="00271F0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</w:rPr>
        <w:lastRenderedPageBreak/>
        <w:drawing>
          <wp:inline distT="0" distB="0" distL="0" distR="0">
            <wp:extent cx="4352925" cy="2952750"/>
            <wp:effectExtent l="19050" t="0" r="9525" b="0"/>
            <wp:docPr id="9" name="Рисунок 1" descr="C:\Users\user\Downloads\kn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nig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7D" w:rsidRDefault="0080457D" w:rsidP="00271F0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:rsidR="0080457D" w:rsidRDefault="00EC28F0" w:rsidP="00271F06">
      <w:pPr>
        <w:pStyle w:val="a7"/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2"/>
          <w:szCs w:val="28"/>
        </w:rPr>
        <w:drawing>
          <wp:inline distT="0" distB="0" distL="0" distR="0">
            <wp:extent cx="4276725" cy="2619375"/>
            <wp:effectExtent l="0" t="0" r="0" b="0"/>
            <wp:docPr id="17" name="Рисунок 17" descr="C:\Users\user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F0" w:rsidRDefault="00EC28F0" w:rsidP="00EC28F0">
      <w:pPr>
        <w:tabs>
          <w:tab w:val="left" w:pos="3870"/>
        </w:tabs>
        <w:rPr>
          <w:lang w:val="uk-UA"/>
        </w:rPr>
      </w:pPr>
      <w:r>
        <w:rPr>
          <w:lang w:val="uk-UA"/>
        </w:rPr>
        <w:tab/>
      </w:r>
      <w:r w:rsidR="00C34880">
        <w:rPr>
          <w:lang w:val="uk-UA"/>
        </w:rPr>
        <w:t xml:space="preserve">          </w:t>
      </w:r>
      <w:r>
        <w:rPr>
          <w:noProof/>
        </w:rPr>
        <w:drawing>
          <wp:inline distT="0" distB="0" distL="0" distR="0">
            <wp:extent cx="3933825" cy="2676525"/>
            <wp:effectExtent l="19050" t="0" r="9525" b="0"/>
            <wp:docPr id="24" name="Рисунок 24" descr="C:\Users\user\Downloads\colored-music-notes-2030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colored-music-notes-2030266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F0" w:rsidRDefault="00EC28F0" w:rsidP="00EC28F0">
      <w:pPr>
        <w:rPr>
          <w:lang w:val="uk-UA"/>
        </w:rPr>
      </w:pPr>
    </w:p>
    <w:p w:rsidR="00EC28F0" w:rsidRDefault="00EC28F0" w:rsidP="00EC28F0">
      <w:pPr>
        <w:rPr>
          <w:lang w:val="uk-UA"/>
        </w:rPr>
      </w:pPr>
    </w:p>
    <w:p w:rsidR="00EC28F0" w:rsidRDefault="00D85520" w:rsidP="000A5473">
      <w:pPr>
        <w:tabs>
          <w:tab w:val="left" w:pos="1320"/>
        </w:tabs>
        <w:rPr>
          <w:lang w:val="uk-UA"/>
        </w:rPr>
      </w:pPr>
      <w:r w:rsidRPr="00D85520">
        <w:rPr>
          <w:rFonts w:ascii="Times New Roman" w:hAnsi="Times New Roman" w:cs="Times New Roman"/>
          <w:b/>
          <w:i/>
          <w:sz w:val="32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129pt" fillcolor="#b2b2b2" strokecolor="#7030a0" strokeweight="1pt">
            <v:fill opacity=".5"/>
            <v:shadow on="t" type="perspective" color="#99f" opacity=".5" origin=",.5" offset="0,0" matrix=",56756f,,.5"/>
            <o:extrusion v:ext="view" backdepth="9600pt" viewpoint="0,34.72222mm" viewpointorigin="0,.5" skewangle="90" lightposition="-50000" lightposition2="50000" type="perspective"/>
            <v:textpath style="font-family:&quot;Arial Black&quot;;font-weight:bold;font-style:italic;v-text-kern:t" trim="t" fitpath="t" string="Королівство грамотності "/>
          </v:shape>
        </w:pict>
      </w:r>
    </w:p>
    <w:p w:rsidR="00EC28F0" w:rsidRPr="00EC28F0" w:rsidRDefault="00EC28F0" w:rsidP="00EC28F0">
      <w:pPr>
        <w:rPr>
          <w:lang w:val="uk-UA"/>
        </w:rPr>
      </w:pPr>
    </w:p>
    <w:p w:rsidR="00EC28F0" w:rsidRPr="00EC28F0" w:rsidRDefault="00EC28F0" w:rsidP="00EC28F0">
      <w:pPr>
        <w:rPr>
          <w:lang w:val="uk-UA"/>
        </w:rPr>
      </w:pPr>
    </w:p>
    <w:p w:rsidR="00EC28F0" w:rsidRDefault="00D85520" w:rsidP="00EC28F0">
      <w:pPr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D85520">
        <w:rPr>
          <w:rFonts w:ascii="Times New Roman" w:hAnsi="Times New Roman" w:cs="Times New Roman"/>
          <w:b/>
          <w:i/>
          <w:sz w:val="32"/>
          <w:szCs w:val="28"/>
          <w:lang w:val="uk-U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41.75pt;height:119.25pt" adj="7200" fillcolor="black" strokecolor="red">
            <v:shadow on="t" type="perspective" color="#868686" opacity=".5" origin=",.5" offset="0,0" matrix=",56756f,,.5"/>
            <v:textpath style="font-family:&quot;Times New Roman&quot;;font-weight:bold;font-style:italic;v-text-kern:t" trim="t" fitpath="t" string="Королівство читанкове"/>
          </v:shape>
        </w:pict>
      </w:r>
    </w:p>
    <w:p w:rsidR="00441100" w:rsidRDefault="00441100" w:rsidP="00EC28F0">
      <w:pPr>
        <w:rPr>
          <w:lang w:val="uk-UA"/>
        </w:rPr>
      </w:pPr>
    </w:p>
    <w:p w:rsidR="0080457D" w:rsidRDefault="0080457D" w:rsidP="00EC28F0">
      <w:pPr>
        <w:jc w:val="center"/>
        <w:rPr>
          <w:lang w:val="uk-UA"/>
        </w:rPr>
      </w:pPr>
    </w:p>
    <w:p w:rsidR="00EC28F0" w:rsidRDefault="00D85520" w:rsidP="00EC28F0">
      <w:pPr>
        <w:jc w:val="center"/>
        <w:rPr>
          <w:lang w:val="uk-UA"/>
        </w:rPr>
      </w:pPr>
      <w:r w:rsidRPr="00D85520">
        <w:rPr>
          <w:lang w:val="uk-UA"/>
        </w:rPr>
        <w:pict>
          <v:shape id="_x0000_i1027" type="#_x0000_t136" style="width:524.25pt;height:123pt" fillcolor="#369" strokecolor="#943634 [2405]">
            <v:shadow on="t" type="double" color="#b2b2b2" opacity=".5" color2="shadow add(102)" offset="-3pt,-3pt" offset2="-6pt,-6pt"/>
            <v:textpath style="font-family:&quot;Times New Roman&quot;;font-weight:bold;font-style:italic;v-text-kern:t" trim="t" fitpath="t" string="Королівство музики"/>
          </v:shape>
        </w:pict>
      </w:r>
    </w:p>
    <w:p w:rsidR="00441100" w:rsidRDefault="00441100" w:rsidP="00EC28F0">
      <w:pPr>
        <w:jc w:val="center"/>
        <w:rPr>
          <w:lang w:val="uk-UA"/>
        </w:rPr>
      </w:pPr>
    </w:p>
    <w:p w:rsidR="00441100" w:rsidRDefault="00441100" w:rsidP="00EC28F0">
      <w:pPr>
        <w:jc w:val="center"/>
        <w:rPr>
          <w:lang w:val="uk-UA"/>
        </w:rPr>
      </w:pPr>
    </w:p>
    <w:p w:rsidR="000A5473" w:rsidRDefault="00D85520" w:rsidP="00441100">
      <w:pPr>
        <w:jc w:val="center"/>
        <w:rPr>
          <w:lang w:val="uk-UA"/>
        </w:rPr>
      </w:pPr>
      <w:r w:rsidRPr="00D85520">
        <w:rPr>
          <w:lang w:val="uk-UA"/>
        </w:rPr>
        <w:pict>
          <v:shape id="_x0000_i1028" type="#_x0000_t136" style="width:480.75pt;height:12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.5,.5" offset="0,0" matrix=",-92680f,,,,-95367431641e-17"/>
            <v:textpath style="font-family:&quot;Arial Black&quot;;v-text-kern:t" trim="t" fitpath="t" string="Королівство розумників"/>
          </v:shape>
        </w:pict>
      </w:r>
    </w:p>
    <w:p w:rsidR="000A5473" w:rsidRDefault="000A5473" w:rsidP="000A5473">
      <w:pPr>
        <w:rPr>
          <w:lang w:val="uk-UA"/>
        </w:rPr>
      </w:pPr>
    </w:p>
    <w:p w:rsidR="00441100" w:rsidRDefault="00D85520" w:rsidP="000A5473">
      <w:pPr>
        <w:jc w:val="center"/>
        <w:rPr>
          <w:lang w:val="uk-UA"/>
        </w:rPr>
      </w:pPr>
      <w:r w:rsidRPr="00D85520">
        <w:rPr>
          <w:lang w:val="uk-UA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500.25pt;height:114.75pt" fillcolor="#3cf" strokecolor="#009" strokeweight="1pt">
            <v:shadow on="t" color="#009" offset="7pt,-7pt"/>
            <v:textpath style="font-family:&quot;Impact&quot;;v-text-spacing:52429f;v-text-kern:t" trim="t" fitpath="t" xscale="f" string="Королівство  добродіїв"/>
          </v:shape>
        </w:pict>
      </w:r>
    </w:p>
    <w:p w:rsidR="00C34880" w:rsidRDefault="00C34880" w:rsidP="000A5473">
      <w:pPr>
        <w:jc w:val="center"/>
        <w:rPr>
          <w:lang w:val="uk-UA"/>
        </w:rPr>
      </w:pPr>
    </w:p>
    <w:p w:rsidR="00C34880" w:rsidRDefault="00C34880" w:rsidP="000A5473">
      <w:pPr>
        <w:jc w:val="center"/>
        <w:rPr>
          <w:lang w:val="uk-UA"/>
        </w:rPr>
      </w:pPr>
    </w:p>
    <w:p w:rsidR="00C34880" w:rsidRDefault="00C34880" w:rsidP="000A5473">
      <w:pPr>
        <w:jc w:val="center"/>
        <w:rPr>
          <w:lang w:val="uk-UA"/>
        </w:rPr>
      </w:pPr>
    </w:p>
    <w:p w:rsidR="00C34880" w:rsidRDefault="00C34880" w:rsidP="00C34880">
      <w:pPr>
        <w:rPr>
          <w:lang w:val="uk-UA"/>
        </w:rPr>
      </w:pPr>
      <w:r>
        <w:rPr>
          <w:noProof/>
        </w:rPr>
        <w:drawing>
          <wp:inline distT="0" distB="0" distL="0" distR="0">
            <wp:extent cx="4048125" cy="4514850"/>
            <wp:effectExtent l="19050" t="0" r="9525" b="0"/>
            <wp:docPr id="85" name="Рисунок 85" descr="C:\Users\user\Downloads\13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ownloads\13(5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80" w:rsidRDefault="00C34880" w:rsidP="00C34880">
      <w:pPr>
        <w:rPr>
          <w:lang w:val="uk-UA"/>
        </w:rPr>
      </w:pPr>
    </w:p>
    <w:p w:rsidR="00C34880" w:rsidRDefault="00C34880" w:rsidP="00C34880">
      <w:pPr>
        <w:rPr>
          <w:lang w:val="uk-UA"/>
        </w:rPr>
      </w:pPr>
    </w:p>
    <w:p w:rsidR="00C34880" w:rsidRDefault="00C34880" w:rsidP="00C34880">
      <w:pPr>
        <w:rPr>
          <w:lang w:val="uk-UA"/>
        </w:rPr>
      </w:pPr>
      <w:r w:rsidRPr="00C34880">
        <w:rPr>
          <w:noProof/>
        </w:rPr>
        <w:lastRenderedPageBreak/>
        <w:drawing>
          <wp:inline distT="0" distB="0" distL="0" distR="0">
            <wp:extent cx="3895725" cy="3209925"/>
            <wp:effectExtent l="19050" t="0" r="9525" b="0"/>
            <wp:docPr id="12" name="Рисунок 82" descr="C:\Users\user\Downloads\143698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ownloads\14369825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80" w:rsidRDefault="00C34880" w:rsidP="00C34880">
      <w:pPr>
        <w:rPr>
          <w:lang w:val="uk-UA"/>
        </w:rPr>
      </w:pPr>
    </w:p>
    <w:p w:rsidR="00C34880" w:rsidRDefault="00C34880" w:rsidP="00C34880">
      <w:pPr>
        <w:rPr>
          <w:lang w:val="uk-UA"/>
        </w:rPr>
      </w:pPr>
    </w:p>
    <w:p w:rsidR="00C34880" w:rsidRDefault="00C34880" w:rsidP="00C34880">
      <w:pPr>
        <w:rPr>
          <w:lang w:val="uk-UA"/>
        </w:rPr>
      </w:pPr>
      <w:r>
        <w:rPr>
          <w:noProof/>
        </w:rPr>
        <w:drawing>
          <wp:inline distT="0" distB="0" distL="0" distR="0">
            <wp:extent cx="3286125" cy="4086225"/>
            <wp:effectExtent l="19050" t="0" r="9525" b="0"/>
            <wp:docPr id="87" name="Рисунок 87" descr="C:\Users\user\Downloads\00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Downloads\001_smal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80" w:rsidRDefault="00C34880" w:rsidP="000A5473">
      <w:pPr>
        <w:jc w:val="center"/>
        <w:rPr>
          <w:lang w:val="uk-UA"/>
        </w:rPr>
      </w:pPr>
    </w:p>
    <w:p w:rsidR="00C34880" w:rsidRDefault="00C34880" w:rsidP="000A5473">
      <w:pPr>
        <w:jc w:val="center"/>
        <w:rPr>
          <w:lang w:val="uk-UA"/>
        </w:rPr>
      </w:pPr>
    </w:p>
    <w:p w:rsidR="00C34880" w:rsidRDefault="00C34880" w:rsidP="000A5473">
      <w:pPr>
        <w:jc w:val="center"/>
        <w:rPr>
          <w:lang w:val="uk-UA"/>
        </w:rPr>
      </w:pPr>
    </w:p>
    <w:p w:rsidR="00C34880" w:rsidRDefault="00C34880" w:rsidP="000A5473">
      <w:pPr>
        <w:jc w:val="center"/>
        <w:rPr>
          <w:lang w:val="uk-UA"/>
        </w:rPr>
      </w:pPr>
    </w:p>
    <w:p w:rsidR="00C34880" w:rsidRDefault="00C34880" w:rsidP="000A5473">
      <w:pPr>
        <w:jc w:val="center"/>
        <w:rPr>
          <w:lang w:val="uk-UA"/>
        </w:rPr>
      </w:pPr>
    </w:p>
    <w:p w:rsidR="00C34880" w:rsidRDefault="00C34880" w:rsidP="000A5473">
      <w:pPr>
        <w:jc w:val="center"/>
        <w:rPr>
          <w:lang w:val="uk-UA"/>
        </w:rPr>
      </w:pPr>
    </w:p>
    <w:p w:rsidR="00C34880" w:rsidRPr="000A5473" w:rsidRDefault="00C34880" w:rsidP="000A5473">
      <w:pPr>
        <w:jc w:val="center"/>
        <w:rPr>
          <w:lang w:val="uk-UA"/>
        </w:rPr>
      </w:pPr>
    </w:p>
    <w:sectPr w:rsidR="00C34880" w:rsidRPr="000A5473" w:rsidSect="007D16C0">
      <w:pgSz w:w="11906" w:h="16838"/>
      <w:pgMar w:top="426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75F"/>
    <w:multiLevelType w:val="multilevel"/>
    <w:tmpl w:val="B29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B84488"/>
    <w:multiLevelType w:val="multilevel"/>
    <w:tmpl w:val="C7D0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E4AD4"/>
    <w:multiLevelType w:val="multilevel"/>
    <w:tmpl w:val="E1CA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E64AB"/>
    <w:multiLevelType w:val="hybridMultilevel"/>
    <w:tmpl w:val="C66C9FA4"/>
    <w:lvl w:ilvl="0" w:tplc="353ED3C4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F35E08"/>
    <w:multiLevelType w:val="multilevel"/>
    <w:tmpl w:val="4AB4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17D5F"/>
    <w:multiLevelType w:val="multilevel"/>
    <w:tmpl w:val="D66459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4588A"/>
    <w:multiLevelType w:val="multilevel"/>
    <w:tmpl w:val="BFEE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E3CB0"/>
    <w:multiLevelType w:val="hybridMultilevel"/>
    <w:tmpl w:val="DC9621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D04A5A"/>
    <w:multiLevelType w:val="hybridMultilevel"/>
    <w:tmpl w:val="DEF027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804FD"/>
    <w:multiLevelType w:val="hybridMultilevel"/>
    <w:tmpl w:val="19E6164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0F44064"/>
    <w:multiLevelType w:val="multilevel"/>
    <w:tmpl w:val="1810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A16BF"/>
    <w:multiLevelType w:val="multilevel"/>
    <w:tmpl w:val="95A0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B654C"/>
    <w:multiLevelType w:val="multilevel"/>
    <w:tmpl w:val="AE3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51117"/>
    <w:multiLevelType w:val="hybridMultilevel"/>
    <w:tmpl w:val="242C09E8"/>
    <w:lvl w:ilvl="0" w:tplc="4EC0A7B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482A9B"/>
    <w:multiLevelType w:val="hybridMultilevel"/>
    <w:tmpl w:val="4F247150"/>
    <w:lvl w:ilvl="0" w:tplc="BC0A6E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B2011"/>
    <w:multiLevelType w:val="hybridMultilevel"/>
    <w:tmpl w:val="F5C88F56"/>
    <w:lvl w:ilvl="0" w:tplc="6EA8853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  <w:color w:val="3333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69530A"/>
    <w:multiLevelType w:val="multilevel"/>
    <w:tmpl w:val="F9AE2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461E77"/>
    <w:multiLevelType w:val="multilevel"/>
    <w:tmpl w:val="ECE6C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72A7C"/>
    <w:multiLevelType w:val="hybridMultilevel"/>
    <w:tmpl w:val="D3D87CF0"/>
    <w:lvl w:ilvl="0" w:tplc="29ECC84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DEA602A"/>
    <w:multiLevelType w:val="hybridMultilevel"/>
    <w:tmpl w:val="F072E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40E5B"/>
    <w:multiLevelType w:val="hybridMultilevel"/>
    <w:tmpl w:val="A55EADEC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4C01D28"/>
    <w:multiLevelType w:val="hybridMultilevel"/>
    <w:tmpl w:val="B03A1BE4"/>
    <w:lvl w:ilvl="0" w:tplc="954648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6A4197D"/>
    <w:multiLevelType w:val="multilevel"/>
    <w:tmpl w:val="08AA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E0208F"/>
    <w:multiLevelType w:val="hybridMultilevel"/>
    <w:tmpl w:val="4AD891B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62360A17"/>
    <w:multiLevelType w:val="hybridMultilevel"/>
    <w:tmpl w:val="3B7C7A90"/>
    <w:lvl w:ilvl="0" w:tplc="4EB4E7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13B0C"/>
    <w:multiLevelType w:val="hybridMultilevel"/>
    <w:tmpl w:val="B9A2F3F4"/>
    <w:lvl w:ilvl="0" w:tplc="C9881158"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>
    <w:nsid w:val="64FC73B8"/>
    <w:multiLevelType w:val="hybridMultilevel"/>
    <w:tmpl w:val="90349070"/>
    <w:lvl w:ilvl="0" w:tplc="0419000B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6B160758"/>
    <w:multiLevelType w:val="multilevel"/>
    <w:tmpl w:val="B9ACB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33560A"/>
    <w:multiLevelType w:val="multilevel"/>
    <w:tmpl w:val="271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640D4"/>
    <w:multiLevelType w:val="multilevel"/>
    <w:tmpl w:val="6BEA5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C70BBD"/>
    <w:multiLevelType w:val="hybridMultilevel"/>
    <w:tmpl w:val="7D269800"/>
    <w:lvl w:ilvl="0" w:tplc="299A41D2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BB063B7"/>
    <w:multiLevelType w:val="multilevel"/>
    <w:tmpl w:val="5F86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30"/>
  </w:num>
  <w:num w:numId="4">
    <w:abstractNumId w:val="21"/>
  </w:num>
  <w:num w:numId="5">
    <w:abstractNumId w:val="18"/>
  </w:num>
  <w:num w:numId="6">
    <w:abstractNumId w:val="13"/>
  </w:num>
  <w:num w:numId="7">
    <w:abstractNumId w:val="15"/>
  </w:num>
  <w:num w:numId="8">
    <w:abstractNumId w:val="3"/>
  </w:num>
  <w:num w:numId="9">
    <w:abstractNumId w:val="31"/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"/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9"/>
    <w:lvlOverride w:ilvl="0">
      <w:lvl w:ilvl="0">
        <w:numFmt w:val="decimal"/>
        <w:lvlText w:val="%1."/>
        <w:lvlJc w:val="left"/>
      </w:lvl>
    </w:lvlOverride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27"/>
    <w:lvlOverride w:ilvl="0">
      <w:lvl w:ilvl="0">
        <w:numFmt w:val="decimal"/>
        <w:lvlText w:val="%1."/>
        <w:lvlJc w:val="left"/>
      </w:lvl>
    </w:lvlOverride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9"/>
  </w:num>
  <w:num w:numId="28">
    <w:abstractNumId w:val="24"/>
  </w:num>
  <w:num w:numId="29">
    <w:abstractNumId w:val="8"/>
  </w:num>
  <w:num w:numId="30">
    <w:abstractNumId w:val="20"/>
  </w:num>
  <w:num w:numId="31">
    <w:abstractNumId w:val="23"/>
  </w:num>
  <w:num w:numId="32">
    <w:abstractNumId w:val="7"/>
  </w:num>
  <w:num w:numId="33">
    <w:abstractNumId w:val="9"/>
  </w:num>
  <w:num w:numId="34">
    <w:abstractNumId w:val="2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151E"/>
    <w:rsid w:val="00003690"/>
    <w:rsid w:val="000367F2"/>
    <w:rsid w:val="00053B88"/>
    <w:rsid w:val="000556A9"/>
    <w:rsid w:val="000A5473"/>
    <w:rsid w:val="000B1A66"/>
    <w:rsid w:val="000C2BE2"/>
    <w:rsid w:val="000F513B"/>
    <w:rsid w:val="0015730A"/>
    <w:rsid w:val="001573B9"/>
    <w:rsid w:val="001A7CD2"/>
    <w:rsid w:val="001B438E"/>
    <w:rsid w:val="001C4E54"/>
    <w:rsid w:val="0024048C"/>
    <w:rsid w:val="00254505"/>
    <w:rsid w:val="00271F06"/>
    <w:rsid w:val="002860BE"/>
    <w:rsid w:val="002A229F"/>
    <w:rsid w:val="002F10AB"/>
    <w:rsid w:val="00307B05"/>
    <w:rsid w:val="0034346B"/>
    <w:rsid w:val="003758C6"/>
    <w:rsid w:val="00441100"/>
    <w:rsid w:val="0044164E"/>
    <w:rsid w:val="00462D5A"/>
    <w:rsid w:val="004A0754"/>
    <w:rsid w:val="004B0BBF"/>
    <w:rsid w:val="004D24C1"/>
    <w:rsid w:val="004D2FF7"/>
    <w:rsid w:val="00505D44"/>
    <w:rsid w:val="005A3C74"/>
    <w:rsid w:val="005A7747"/>
    <w:rsid w:val="005D14E0"/>
    <w:rsid w:val="005E0AAD"/>
    <w:rsid w:val="006637A5"/>
    <w:rsid w:val="00691AEA"/>
    <w:rsid w:val="00694B1B"/>
    <w:rsid w:val="006971EC"/>
    <w:rsid w:val="006D47EE"/>
    <w:rsid w:val="00700B73"/>
    <w:rsid w:val="00724BA7"/>
    <w:rsid w:val="00792976"/>
    <w:rsid w:val="007A51E0"/>
    <w:rsid w:val="007A77C7"/>
    <w:rsid w:val="007B73C3"/>
    <w:rsid w:val="007D16C0"/>
    <w:rsid w:val="007F6F33"/>
    <w:rsid w:val="0080151E"/>
    <w:rsid w:val="0080457D"/>
    <w:rsid w:val="00807DC3"/>
    <w:rsid w:val="00812126"/>
    <w:rsid w:val="00830D6C"/>
    <w:rsid w:val="0083235A"/>
    <w:rsid w:val="00872C07"/>
    <w:rsid w:val="00882A67"/>
    <w:rsid w:val="00897C45"/>
    <w:rsid w:val="008B0698"/>
    <w:rsid w:val="008F35BA"/>
    <w:rsid w:val="0090305F"/>
    <w:rsid w:val="00920732"/>
    <w:rsid w:val="00943614"/>
    <w:rsid w:val="00955712"/>
    <w:rsid w:val="00966B6B"/>
    <w:rsid w:val="009A3CA1"/>
    <w:rsid w:val="009A45F9"/>
    <w:rsid w:val="009E76DD"/>
    <w:rsid w:val="00A03FA4"/>
    <w:rsid w:val="00A179C0"/>
    <w:rsid w:val="00A23592"/>
    <w:rsid w:val="00A24136"/>
    <w:rsid w:val="00A270E9"/>
    <w:rsid w:val="00A91432"/>
    <w:rsid w:val="00AA7562"/>
    <w:rsid w:val="00AD62E9"/>
    <w:rsid w:val="00AE6FB2"/>
    <w:rsid w:val="00AF2ADE"/>
    <w:rsid w:val="00B0223B"/>
    <w:rsid w:val="00B10413"/>
    <w:rsid w:val="00B13EE5"/>
    <w:rsid w:val="00B345B3"/>
    <w:rsid w:val="00B76201"/>
    <w:rsid w:val="00B91B33"/>
    <w:rsid w:val="00B9758C"/>
    <w:rsid w:val="00BA6082"/>
    <w:rsid w:val="00BD58FF"/>
    <w:rsid w:val="00BE3191"/>
    <w:rsid w:val="00C21491"/>
    <w:rsid w:val="00C3149C"/>
    <w:rsid w:val="00C33592"/>
    <w:rsid w:val="00C34880"/>
    <w:rsid w:val="00C6284A"/>
    <w:rsid w:val="00CA447A"/>
    <w:rsid w:val="00D1302E"/>
    <w:rsid w:val="00D213C1"/>
    <w:rsid w:val="00D72664"/>
    <w:rsid w:val="00D84EC2"/>
    <w:rsid w:val="00D85520"/>
    <w:rsid w:val="00E053FF"/>
    <w:rsid w:val="00E15D3F"/>
    <w:rsid w:val="00E33179"/>
    <w:rsid w:val="00E34347"/>
    <w:rsid w:val="00E560FA"/>
    <w:rsid w:val="00EA6515"/>
    <w:rsid w:val="00EC28F0"/>
    <w:rsid w:val="00EE05EC"/>
    <w:rsid w:val="00EE69EA"/>
    <w:rsid w:val="00EF1848"/>
    <w:rsid w:val="00F05244"/>
    <w:rsid w:val="00F73431"/>
    <w:rsid w:val="00F76AC0"/>
    <w:rsid w:val="00FC7845"/>
    <w:rsid w:val="00FC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8E"/>
  </w:style>
  <w:style w:type="paragraph" w:styleId="2">
    <w:name w:val="heading 2"/>
    <w:basedOn w:val="a"/>
    <w:next w:val="a"/>
    <w:link w:val="20"/>
    <w:uiPriority w:val="9"/>
    <w:unhideWhenUsed/>
    <w:qFormat/>
    <w:rsid w:val="00801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015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rsid w:val="0080151E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paragraph" w:styleId="a3">
    <w:name w:val="Normal (Web)"/>
    <w:basedOn w:val="a"/>
    <w:uiPriority w:val="99"/>
    <w:unhideWhenUsed/>
    <w:rsid w:val="0080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801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80151E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80151E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792976"/>
    <w:pPr>
      <w:ind w:left="720"/>
      <w:contextualSpacing/>
    </w:pPr>
  </w:style>
  <w:style w:type="character" w:styleId="a8">
    <w:name w:val="Strong"/>
    <w:basedOn w:val="a0"/>
    <w:uiPriority w:val="22"/>
    <w:qFormat/>
    <w:rsid w:val="008F35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8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A755-BCCA-4CEA-9C16-29C68F1E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8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11-20T07:17:00Z</cp:lastPrinted>
  <dcterms:created xsi:type="dcterms:W3CDTF">2017-10-16T11:09:00Z</dcterms:created>
  <dcterms:modified xsi:type="dcterms:W3CDTF">2018-03-08T16:24:00Z</dcterms:modified>
</cp:coreProperties>
</file>